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5C" w:rsidRPr="004D70BE" w:rsidRDefault="00277C5C" w:rsidP="004D70BE">
      <w:pPr>
        <w:jc w:val="center"/>
        <w:rPr>
          <w:rFonts w:ascii="Times New Roman" w:hAnsi="Times New Roman"/>
          <w:b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АНАТОРНАЯ ШКОЛА-ИНТЕРНАТ №32 ДЕПАРТАМЕНТ ОБРАЗОВАНИЯ ГОРОДА МОСКВЫ</w:t>
      </w:r>
    </w:p>
    <w:p w:rsidR="00983D4E" w:rsidRPr="004D70BE" w:rsidRDefault="00983D4E" w:rsidP="004D70BE">
      <w:pPr>
        <w:rPr>
          <w:rFonts w:ascii="Times New Roman" w:hAnsi="Times New Roman"/>
          <w:b/>
          <w:sz w:val="28"/>
          <w:szCs w:val="28"/>
        </w:rPr>
      </w:pPr>
    </w:p>
    <w:p w:rsidR="00983D4E" w:rsidRPr="004D70BE" w:rsidRDefault="00983D4E" w:rsidP="004D70BE">
      <w:pPr>
        <w:rPr>
          <w:rFonts w:ascii="Times New Roman" w:hAnsi="Times New Roman"/>
          <w:b/>
          <w:sz w:val="28"/>
          <w:szCs w:val="28"/>
        </w:rPr>
      </w:pPr>
    </w:p>
    <w:p w:rsidR="00983D4E" w:rsidRPr="004D70BE" w:rsidRDefault="00983D4E" w:rsidP="004D70BE">
      <w:pPr>
        <w:jc w:val="center"/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>Методическое объединение учителей гуманитарного цикла</w:t>
      </w:r>
    </w:p>
    <w:p w:rsidR="00983D4E" w:rsidRPr="004D70BE" w:rsidRDefault="00983D4E" w:rsidP="004D70BE">
      <w:pPr>
        <w:jc w:val="center"/>
        <w:rPr>
          <w:rFonts w:ascii="Times New Roman" w:hAnsi="Times New Roman"/>
          <w:bCs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>Музыка</w:t>
      </w:r>
    </w:p>
    <w:p w:rsidR="00277C5C" w:rsidRPr="004D70BE" w:rsidRDefault="00277C5C" w:rsidP="004D70BE">
      <w:pPr>
        <w:rPr>
          <w:rFonts w:ascii="Times New Roman" w:hAnsi="Times New Roman"/>
          <w:b/>
          <w:bCs/>
          <w:sz w:val="28"/>
          <w:szCs w:val="28"/>
        </w:rPr>
      </w:pPr>
    </w:p>
    <w:p w:rsidR="00983D4E" w:rsidRPr="004D70BE" w:rsidRDefault="00983D4E" w:rsidP="004D70BE">
      <w:pPr>
        <w:rPr>
          <w:rFonts w:ascii="Times New Roman" w:hAnsi="Times New Roman"/>
          <w:b/>
          <w:bCs/>
          <w:sz w:val="28"/>
          <w:szCs w:val="28"/>
        </w:rPr>
      </w:pPr>
    </w:p>
    <w:p w:rsidR="00983D4E" w:rsidRPr="004D70BE" w:rsidRDefault="00983D4E" w:rsidP="004D70BE">
      <w:pPr>
        <w:rPr>
          <w:rFonts w:ascii="Times New Roman" w:hAnsi="Times New Roman"/>
          <w:b/>
          <w:bCs/>
          <w:sz w:val="28"/>
          <w:szCs w:val="28"/>
        </w:rPr>
      </w:pPr>
    </w:p>
    <w:p w:rsidR="00277C5C" w:rsidRPr="004D70BE" w:rsidRDefault="00277C5C" w:rsidP="004D70BE">
      <w:pPr>
        <w:jc w:val="center"/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>Конспект урока по музыке в 7 классе</w:t>
      </w:r>
    </w:p>
    <w:p w:rsidR="00277C5C" w:rsidRPr="004D70BE" w:rsidRDefault="00277C5C" w:rsidP="004D70BE">
      <w:pPr>
        <w:jc w:val="center"/>
        <w:rPr>
          <w:rFonts w:ascii="Times New Roman" w:hAnsi="Times New Roman"/>
          <w:b/>
          <w:sz w:val="28"/>
          <w:szCs w:val="28"/>
        </w:rPr>
      </w:pPr>
      <w:r w:rsidRPr="004D70BE">
        <w:rPr>
          <w:rFonts w:ascii="Times New Roman" w:hAnsi="Times New Roman"/>
          <w:b/>
          <w:sz w:val="28"/>
          <w:szCs w:val="28"/>
        </w:rPr>
        <w:t>«Музыкальный символ российского государства – Гимн»</w:t>
      </w:r>
    </w:p>
    <w:p w:rsidR="00277C5C" w:rsidRPr="004D70BE" w:rsidRDefault="00277C5C" w:rsidP="004D70BE">
      <w:pPr>
        <w:jc w:val="center"/>
        <w:rPr>
          <w:rFonts w:ascii="Times New Roman" w:hAnsi="Times New Roman"/>
          <w:sz w:val="28"/>
          <w:szCs w:val="28"/>
        </w:rPr>
      </w:pPr>
    </w:p>
    <w:p w:rsidR="00277C5C" w:rsidRPr="004D70BE" w:rsidRDefault="00277C5C" w:rsidP="004D70BE">
      <w:pPr>
        <w:rPr>
          <w:rFonts w:ascii="Times New Roman" w:hAnsi="Times New Roman"/>
          <w:b/>
          <w:bCs/>
          <w:sz w:val="28"/>
          <w:szCs w:val="28"/>
        </w:rPr>
      </w:pPr>
    </w:p>
    <w:p w:rsidR="00277C5C" w:rsidRPr="004D70BE" w:rsidRDefault="00983D4E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                                  Выполнил:</w:t>
      </w:r>
    </w:p>
    <w:p w:rsidR="00983D4E" w:rsidRPr="004D70BE" w:rsidRDefault="00983D4E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                                  Мартынов В.Б.</w:t>
      </w:r>
    </w:p>
    <w:p w:rsidR="00983D4E" w:rsidRPr="004D70BE" w:rsidRDefault="00983D4E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                                 Учитель музыки и МХК</w:t>
      </w:r>
    </w:p>
    <w:p w:rsidR="008E28B9" w:rsidRPr="004D70BE" w:rsidRDefault="00983D4E" w:rsidP="004D70BE">
      <w:pPr>
        <w:rPr>
          <w:rFonts w:ascii="Times New Roman" w:hAnsi="Times New Roman"/>
          <w:bCs/>
          <w:sz w:val="28"/>
          <w:szCs w:val="28"/>
        </w:rPr>
      </w:pPr>
      <w:r w:rsidRPr="004D70B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Высшей квалификационной категории     </w:t>
      </w:r>
    </w:p>
    <w:p w:rsidR="004D70BE" w:rsidRDefault="008E28B9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983D4E" w:rsidRPr="004D70BE">
        <w:rPr>
          <w:rFonts w:ascii="Times New Roman" w:hAnsi="Times New Roman"/>
          <w:sz w:val="28"/>
          <w:szCs w:val="28"/>
        </w:rPr>
        <w:t xml:space="preserve">       </w:t>
      </w:r>
      <w:r w:rsidRPr="004D70B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E28B9" w:rsidRPr="004D70BE" w:rsidRDefault="004D70BE" w:rsidP="004D70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E28B9" w:rsidRPr="004D70BE">
        <w:rPr>
          <w:rFonts w:ascii="Times New Roman" w:hAnsi="Times New Roman"/>
          <w:sz w:val="28"/>
          <w:szCs w:val="28"/>
        </w:rPr>
        <w:t xml:space="preserve"> Проверил:</w:t>
      </w:r>
    </w:p>
    <w:p w:rsidR="008E28B9" w:rsidRPr="004D70BE" w:rsidRDefault="008E28B9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                                  Доронина Л.П.</w:t>
      </w:r>
    </w:p>
    <w:p w:rsidR="008E28B9" w:rsidRPr="004D70BE" w:rsidRDefault="008E28B9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                                  Руководитель ШМО</w:t>
      </w:r>
    </w:p>
    <w:p w:rsidR="004D70BE" w:rsidRDefault="008E28B9" w:rsidP="004D70BE">
      <w:pPr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 xml:space="preserve">                                                                  Учитель истории   </w:t>
      </w:r>
    </w:p>
    <w:p w:rsidR="004D70BE" w:rsidRPr="004D70BE" w:rsidRDefault="004D70BE" w:rsidP="004D70BE">
      <w:pPr>
        <w:rPr>
          <w:rFonts w:ascii="Times New Roman" w:hAnsi="Times New Roman"/>
          <w:bCs/>
          <w:sz w:val="28"/>
          <w:szCs w:val="28"/>
        </w:rPr>
      </w:pPr>
      <w:r w:rsidRPr="004D70B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Высшей квалификационной категории     </w:t>
      </w:r>
    </w:p>
    <w:p w:rsidR="004D70BE" w:rsidRDefault="004D70BE" w:rsidP="004D70BE">
      <w:pPr>
        <w:jc w:val="center"/>
        <w:rPr>
          <w:rFonts w:ascii="Times New Roman" w:hAnsi="Times New Roman"/>
          <w:sz w:val="28"/>
          <w:szCs w:val="28"/>
        </w:rPr>
      </w:pPr>
    </w:p>
    <w:p w:rsidR="00277C5C" w:rsidRPr="004D70BE" w:rsidRDefault="004D70BE" w:rsidP="004D70BE">
      <w:pPr>
        <w:jc w:val="center"/>
        <w:rPr>
          <w:rFonts w:ascii="Times New Roman" w:hAnsi="Times New Roman"/>
          <w:sz w:val="28"/>
          <w:szCs w:val="28"/>
        </w:rPr>
      </w:pPr>
      <w:r w:rsidRPr="004D70BE">
        <w:rPr>
          <w:rFonts w:ascii="Times New Roman" w:hAnsi="Times New Roman"/>
          <w:sz w:val="28"/>
          <w:szCs w:val="28"/>
        </w:rPr>
        <w:t>Москва 2013г.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b/>
          <w:bCs/>
          <w:sz w:val="28"/>
          <w:szCs w:val="28"/>
        </w:rPr>
        <w:lastRenderedPageBreak/>
        <w:t>Тип урока:</w:t>
      </w:r>
      <w:r w:rsidRPr="00D92CC6">
        <w:rPr>
          <w:rFonts w:ascii="Times New Roman" w:hAnsi="Times New Roman"/>
          <w:sz w:val="28"/>
          <w:szCs w:val="28"/>
        </w:rPr>
        <w:t xml:space="preserve"> Урок патриотизма</w:t>
      </w:r>
    </w:p>
    <w:p w:rsidR="00277C5C" w:rsidRPr="00D92CC6" w:rsidRDefault="00277C5C" w:rsidP="00D92CC6">
      <w:pPr>
        <w:rPr>
          <w:rFonts w:ascii="Times New Roman" w:hAnsi="Times New Roman"/>
          <w:b/>
          <w:sz w:val="28"/>
          <w:szCs w:val="28"/>
        </w:rPr>
      </w:pPr>
      <w:r w:rsidRPr="00D92CC6">
        <w:rPr>
          <w:rFonts w:ascii="Times New Roman" w:hAnsi="Times New Roman"/>
          <w:b/>
          <w:sz w:val="28"/>
          <w:szCs w:val="28"/>
        </w:rPr>
        <w:t xml:space="preserve">Цели  урока: </w:t>
      </w:r>
    </w:p>
    <w:p w:rsidR="00277C5C" w:rsidRPr="00801307" w:rsidRDefault="00277C5C" w:rsidP="0080130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Подчеркнуть жизненную основу всех искусств, продолжить накопление сведений о композиторах, художниках и поэтах, углубить знания детей о связи искусств, научить видеть их внутреннюю, жизненную связь, опираясь на глубину и силу воздействия на каждого человека.</w:t>
      </w:r>
    </w:p>
    <w:p w:rsidR="00277C5C" w:rsidRPr="00801307" w:rsidRDefault="00277C5C" w:rsidP="0080130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 xml:space="preserve">Развитие внутреннего слуха, внутреннего зрения, которые являются основой для развития творческого воображения, развитие исполнительской и </w:t>
      </w:r>
      <w:proofErr w:type="spellStart"/>
      <w:r w:rsidRPr="00801307">
        <w:rPr>
          <w:rFonts w:ascii="Times New Roman" w:hAnsi="Times New Roman"/>
          <w:sz w:val="28"/>
          <w:szCs w:val="28"/>
        </w:rPr>
        <w:t>слушательской</w:t>
      </w:r>
      <w:proofErr w:type="spellEnd"/>
      <w:r w:rsidRPr="00801307">
        <w:rPr>
          <w:rFonts w:ascii="Times New Roman" w:hAnsi="Times New Roman"/>
          <w:sz w:val="28"/>
          <w:szCs w:val="28"/>
        </w:rPr>
        <w:t xml:space="preserve">  культуры, продолжить работу по закреплению вокально-хоровых навыков.</w:t>
      </w:r>
    </w:p>
    <w:p w:rsidR="00277C5C" w:rsidRPr="00801307" w:rsidRDefault="00277C5C" w:rsidP="0080130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 xml:space="preserve">Развитие разносторонних интересов в различных областях искусств, воспитание любви и уважения к музыкальному, литературному и художественному наследию, заложить основы эстетическому восприятию окружающей жизни. </w:t>
      </w:r>
    </w:p>
    <w:p w:rsidR="00277C5C" w:rsidRPr="00801307" w:rsidRDefault="00277C5C" w:rsidP="0080130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Знакомить учащихся с образцами мировой музыкальной культуры, средствами музыкальной выразительности.</w:t>
      </w:r>
    </w:p>
    <w:p w:rsidR="00277C5C" w:rsidRPr="00801307" w:rsidRDefault="00277C5C" w:rsidP="0080130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 xml:space="preserve">Способствовать развитию у учащихся музыкально-творческих способностей, эмоционального восприятия, музыкального слуха и воображения. </w:t>
      </w:r>
    </w:p>
    <w:p w:rsidR="00277C5C" w:rsidRPr="00801307" w:rsidRDefault="00277C5C" w:rsidP="00801307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Воспитывать интерес и любовь к музыке, потребность общения с ней, желание слушать ее и исполнять, совершенствовать эмоциональную сферу; художественный, музыкальный и эстетический вкусы, нравственные качества личности.</w:t>
      </w:r>
    </w:p>
    <w:p w:rsidR="00277C5C" w:rsidRPr="00D92CC6" w:rsidRDefault="00277C5C" w:rsidP="00D92CC6">
      <w:pPr>
        <w:rPr>
          <w:rFonts w:ascii="Times New Roman" w:hAnsi="Times New Roman"/>
          <w:b/>
          <w:sz w:val="28"/>
          <w:szCs w:val="28"/>
        </w:rPr>
      </w:pPr>
      <w:r w:rsidRPr="00D92CC6">
        <w:rPr>
          <w:rFonts w:ascii="Times New Roman" w:hAnsi="Times New Roman"/>
          <w:b/>
          <w:sz w:val="28"/>
          <w:szCs w:val="28"/>
        </w:rPr>
        <w:t>Задачи урока: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1. Образовательные:</w:t>
      </w:r>
    </w:p>
    <w:p w:rsidR="00277C5C" w:rsidRPr="00801307" w:rsidRDefault="00277C5C" w:rsidP="0080130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обучение речевым навыкам;</w:t>
      </w:r>
    </w:p>
    <w:p w:rsidR="00277C5C" w:rsidRPr="00801307" w:rsidRDefault="00277C5C" w:rsidP="0080130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формирование умственных умений и навыков;</w:t>
      </w:r>
    </w:p>
    <w:p w:rsidR="00277C5C" w:rsidRPr="00801307" w:rsidRDefault="00277C5C" w:rsidP="00801307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обучение приемам сравнения и обобщения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2. Воспитательные:</w:t>
      </w:r>
    </w:p>
    <w:p w:rsidR="00277C5C" w:rsidRPr="00801307" w:rsidRDefault="00277C5C" w:rsidP="0080130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воспитание общей музыкальной культуры;</w:t>
      </w:r>
    </w:p>
    <w:p w:rsidR="00277C5C" w:rsidRPr="00801307" w:rsidRDefault="00277C5C" w:rsidP="0080130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воспитание эстетического отношения к окружающему;</w:t>
      </w:r>
    </w:p>
    <w:p w:rsidR="00277C5C" w:rsidRPr="00801307" w:rsidRDefault="00277C5C" w:rsidP="0080130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поиск социального статуса ребенка;</w:t>
      </w:r>
    </w:p>
    <w:p w:rsidR="00277C5C" w:rsidRPr="00801307" w:rsidRDefault="00277C5C" w:rsidP="00801307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воспитание патриотических чувств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lastRenderedPageBreak/>
        <w:t>3. Развивающие:</w:t>
      </w:r>
    </w:p>
    <w:p w:rsidR="00277C5C" w:rsidRPr="00801307" w:rsidRDefault="00277C5C" w:rsidP="00801307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 xml:space="preserve">развивать познавательную активность, </w:t>
      </w:r>
      <w:proofErr w:type="spellStart"/>
      <w:r w:rsidRPr="00801307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801307">
        <w:rPr>
          <w:rFonts w:ascii="Times New Roman" w:hAnsi="Times New Roman"/>
          <w:sz w:val="28"/>
          <w:szCs w:val="28"/>
        </w:rPr>
        <w:t xml:space="preserve"> и самоконтроль;</w:t>
      </w:r>
    </w:p>
    <w:p w:rsidR="00277C5C" w:rsidRPr="00801307" w:rsidRDefault="00277C5C" w:rsidP="00801307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развивать внимание, память, мышление;</w:t>
      </w:r>
    </w:p>
    <w:p w:rsidR="00277C5C" w:rsidRPr="00801307" w:rsidRDefault="00277C5C" w:rsidP="00801307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01307">
        <w:rPr>
          <w:rFonts w:ascii="Times New Roman" w:hAnsi="Times New Roman"/>
          <w:sz w:val="28"/>
          <w:szCs w:val="28"/>
        </w:rPr>
        <w:t>развивать музыкальные, творческие, коммуникативные способности.</w:t>
      </w:r>
    </w:p>
    <w:p w:rsidR="004D70BE" w:rsidRDefault="004D70BE" w:rsidP="00D92CC6">
      <w:pPr>
        <w:rPr>
          <w:rFonts w:ascii="Times New Roman" w:hAnsi="Times New Roman"/>
          <w:b/>
          <w:sz w:val="28"/>
          <w:szCs w:val="28"/>
        </w:rPr>
      </w:pPr>
    </w:p>
    <w:p w:rsidR="00277C5C" w:rsidRPr="00D92CC6" w:rsidRDefault="00277C5C" w:rsidP="00D92CC6">
      <w:pPr>
        <w:rPr>
          <w:rFonts w:ascii="Times New Roman" w:hAnsi="Times New Roman"/>
          <w:b/>
          <w:sz w:val="28"/>
          <w:szCs w:val="28"/>
        </w:rPr>
      </w:pPr>
      <w:r w:rsidRPr="00D92CC6">
        <w:rPr>
          <w:rFonts w:ascii="Times New Roman" w:hAnsi="Times New Roman"/>
          <w:b/>
          <w:sz w:val="28"/>
          <w:szCs w:val="28"/>
        </w:rPr>
        <w:t>Музыкальный материал: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Неофициальный русский национальный гимн  «Гром победы раздавайся»  1791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Первый официальный Российский гимн «Молитва русских» 1816 – 1833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Гимн Российского государства  «Боже, царя храни»  1833 – 1917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Гимн «Рабочая Марсельеза» 1917 – 1918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Гимн Советского государства «Интернационал»  1918 – 1943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Гимн СССР «Сталинский» 1943 – 1955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Гимн СССР 1955 – 1990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Гимн Российской Федерации  «Патриотическая песня» 1990 – 2000г.</w:t>
      </w:r>
    </w:p>
    <w:p w:rsidR="00277C5C" w:rsidRPr="00056DAB" w:rsidRDefault="00277C5C" w:rsidP="00056DAB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056DAB">
        <w:rPr>
          <w:rFonts w:ascii="Times New Roman" w:hAnsi="Times New Roman"/>
          <w:sz w:val="28"/>
          <w:szCs w:val="28"/>
        </w:rPr>
        <w:t>Современный Гимн Российской Федерации.</w:t>
      </w:r>
    </w:p>
    <w:p w:rsidR="004D70BE" w:rsidRDefault="004D70BE" w:rsidP="00D92CC6">
      <w:pPr>
        <w:rPr>
          <w:rFonts w:ascii="Times New Roman" w:hAnsi="Times New Roman"/>
          <w:b/>
          <w:sz w:val="28"/>
          <w:szCs w:val="28"/>
        </w:rPr>
      </w:pPr>
    </w:p>
    <w:p w:rsidR="00277C5C" w:rsidRPr="00D92CC6" w:rsidRDefault="00277C5C" w:rsidP="00D92CC6">
      <w:pPr>
        <w:rPr>
          <w:rFonts w:ascii="Times New Roman" w:hAnsi="Times New Roman"/>
          <w:b/>
          <w:sz w:val="28"/>
          <w:szCs w:val="28"/>
        </w:rPr>
      </w:pPr>
      <w:r w:rsidRPr="00D92CC6">
        <w:rPr>
          <w:rFonts w:ascii="Times New Roman" w:hAnsi="Times New Roman"/>
          <w:b/>
          <w:sz w:val="28"/>
          <w:szCs w:val="28"/>
        </w:rPr>
        <w:t>Ход урока – лекции: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1. </w:t>
      </w:r>
      <w:r w:rsidRPr="00D92CC6">
        <w:rPr>
          <w:rFonts w:ascii="Times New Roman" w:hAnsi="Times New Roman"/>
          <w:sz w:val="28"/>
          <w:szCs w:val="28"/>
        </w:rPr>
        <w:t xml:space="preserve">Гимн недаром последним вошел в число обязательных публичных атрибутов государственности (большинство европейских гимнов появилось во второй половине XVIII -- начале XIX </w:t>
      </w:r>
      <w:proofErr w:type="gramStart"/>
      <w:r w:rsidRPr="00D92CC6">
        <w:rPr>
          <w:rFonts w:ascii="Times New Roman" w:hAnsi="Times New Roman"/>
          <w:sz w:val="28"/>
          <w:szCs w:val="28"/>
        </w:rPr>
        <w:t>в</w:t>
      </w:r>
      <w:proofErr w:type="gramEnd"/>
      <w:r w:rsidRPr="00D92CC6">
        <w:rPr>
          <w:rFonts w:ascii="Times New Roman" w:hAnsi="Times New Roman"/>
          <w:sz w:val="28"/>
          <w:szCs w:val="28"/>
        </w:rPr>
        <w:t>. или существенно позже)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>Государственные символы России</w:t>
      </w:r>
      <w:r w:rsidRPr="00D92CC6">
        <w:rPr>
          <w:rFonts w:ascii="Times New Roman" w:hAnsi="Times New Roman"/>
          <w:sz w:val="28"/>
          <w:szCs w:val="28"/>
        </w:rPr>
        <w:t xml:space="preserve"> — это установленные Федеральными конституционными законами отличительные знаки государства - </w:t>
      </w:r>
      <w:hyperlink r:id="rId6" w:tooltip="Российская Федерация" w:history="1">
        <w:r w:rsidRPr="00D92CC6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оссийской Федерации</w:t>
        </w:r>
      </w:hyperlink>
      <w:r w:rsidRPr="00D92CC6">
        <w:rPr>
          <w:rFonts w:ascii="Times New Roman" w:hAnsi="Times New Roman"/>
          <w:sz w:val="28"/>
          <w:szCs w:val="28"/>
        </w:rPr>
        <w:t>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Что  к ним относятся? 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</w:p>
    <w:p w:rsidR="00277C5C" w:rsidRPr="00801307" w:rsidRDefault="00277C5C" w:rsidP="00801307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Государственный герб России</w:t>
      </w:r>
    </w:p>
    <w:p w:rsidR="00277C5C" w:rsidRPr="00801307" w:rsidRDefault="00277C5C" w:rsidP="00801307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Государственный гимн России</w:t>
      </w:r>
    </w:p>
    <w:p w:rsidR="00277C5C" w:rsidRPr="00801307" w:rsidRDefault="00277C5C" w:rsidP="00801307">
      <w:pPr>
        <w:pStyle w:val="a3"/>
        <w:numPr>
          <w:ilvl w:val="0"/>
          <w:numId w:val="19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Государственный флаг России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</w:t>
      </w:r>
      <w:r w:rsidRPr="00D92CC6">
        <w:rPr>
          <w:rFonts w:ascii="Times New Roman" w:hAnsi="Times New Roman"/>
          <w:i/>
          <w:sz w:val="28"/>
          <w:szCs w:val="28"/>
        </w:rPr>
        <w:t>: Государственный герб России и флаг России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lastRenderedPageBreak/>
        <w:t xml:space="preserve">Гимн (с </w:t>
      </w:r>
      <w:proofErr w:type="gramStart"/>
      <w:r w:rsidRPr="00D92CC6">
        <w:rPr>
          <w:rFonts w:ascii="Times New Roman" w:hAnsi="Times New Roman"/>
          <w:sz w:val="28"/>
          <w:szCs w:val="28"/>
        </w:rPr>
        <w:t>греческого</w:t>
      </w:r>
      <w:proofErr w:type="gramEnd"/>
      <w:r w:rsidRPr="00D92CC6">
        <w:rPr>
          <w:rFonts w:ascii="Times New Roman" w:hAnsi="Times New Roman"/>
          <w:sz w:val="28"/>
          <w:szCs w:val="28"/>
        </w:rPr>
        <w:t xml:space="preserve"> — «хвалебная песнь»)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Гимн — торжественная песня или мелодия, принятая как символ государственного или социального единства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 Когда исполняют гимн? 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</w:p>
    <w:p w:rsidR="00277C5C" w:rsidRPr="00801307" w:rsidRDefault="00277C5C" w:rsidP="00801307">
      <w:pPr>
        <w:pStyle w:val="a3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i/>
          <w:sz w:val="28"/>
          <w:szCs w:val="28"/>
        </w:rPr>
        <w:t>во время торжественных официальных собраний</w:t>
      </w:r>
    </w:p>
    <w:p w:rsidR="00277C5C" w:rsidRPr="00801307" w:rsidRDefault="00277C5C" w:rsidP="00801307">
      <w:pPr>
        <w:pStyle w:val="a3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i/>
          <w:sz w:val="28"/>
          <w:szCs w:val="28"/>
        </w:rPr>
        <w:t>спортивных состязаний</w:t>
      </w:r>
    </w:p>
    <w:p w:rsidR="00277C5C" w:rsidRPr="00801307" w:rsidRDefault="00277C5C" w:rsidP="00801307">
      <w:pPr>
        <w:pStyle w:val="a3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i/>
          <w:sz w:val="28"/>
          <w:szCs w:val="28"/>
        </w:rPr>
        <w:t>национальных праздников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Гимн России — один из главных государственных символов России, наряду с флагом и гербом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В России вплоть до XVII века во время государственных церемоний вместо гимна исполнялись православные церковные песнопения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2. В России гимны были не столь удачно заведены, как в Европе. Лишь при Петре I торжественные канты, исполнявшиеся во время официальных мероприятий, стали насыщаться патриотической тематикой.</w:t>
      </w:r>
    </w:p>
    <w:p w:rsidR="00277C5C" w:rsidRPr="00D92CC6" w:rsidRDefault="00277C5C" w:rsidP="00D92CC6">
      <w:pPr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 </w:t>
      </w:r>
      <w:r w:rsidR="00801307">
        <w:rPr>
          <w:rFonts w:ascii="Times New Roman" w:hAnsi="Times New Roman"/>
          <w:sz w:val="28"/>
          <w:szCs w:val="28"/>
        </w:rPr>
        <w:tab/>
      </w:r>
      <w:r w:rsidRPr="00D92CC6">
        <w:rPr>
          <w:rFonts w:ascii="Times New Roman" w:hAnsi="Times New Roman"/>
          <w:sz w:val="28"/>
          <w:szCs w:val="28"/>
        </w:rPr>
        <w:t xml:space="preserve">Первым неофициальным русским национальным гимном оказался в 1791 году торжественный хор Осипа Козловского «Гром победы, раздавайся!» на слова Гавриила Державина. Впервые он был исполнен на Потемкинском празднике в Таврическом дворце, а потом стал исполняться в других торжественных случаях, на приемах — и вскоре уже считался российским гимном. </w:t>
      </w:r>
      <w:r w:rsidRPr="00D92CC6">
        <w:rPr>
          <w:rFonts w:ascii="Times New Roman" w:hAnsi="Times New Roman"/>
          <w:bCs/>
          <w:sz w:val="28"/>
          <w:szCs w:val="28"/>
        </w:rPr>
        <w:t>Поводом к созданию гимна  явилось взятие русскими войсками под командованием  А. В. Суворова османской крепости Измаил в ходе Второй турецкой войны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О.Козловский,  слова Г. Державина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</w:rPr>
        <w:t xml:space="preserve"> «Гром победы, раздавайся!»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Как звучала музыка? 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</w:p>
    <w:p w:rsidR="00277C5C" w:rsidRPr="00801307" w:rsidRDefault="00277C5C" w:rsidP="00801307">
      <w:pPr>
        <w:pStyle w:val="a3"/>
        <w:numPr>
          <w:ilvl w:val="0"/>
          <w:numId w:val="21"/>
        </w:numPr>
        <w:rPr>
          <w:rFonts w:ascii="Times New Roman" w:hAnsi="Times New Roman"/>
          <w:i/>
          <w:sz w:val="28"/>
          <w:szCs w:val="28"/>
          <w:u w:val="single"/>
        </w:rPr>
      </w:pPr>
      <w:r w:rsidRPr="00801307">
        <w:rPr>
          <w:rFonts w:ascii="Times New Roman" w:hAnsi="Times New Roman"/>
          <w:i/>
          <w:sz w:val="28"/>
          <w:szCs w:val="28"/>
        </w:rPr>
        <w:t>музыка звучала торжественно, величаво</w:t>
      </w:r>
    </w:p>
    <w:p w:rsidR="00277C5C" w:rsidRPr="00801307" w:rsidRDefault="00277C5C" w:rsidP="00801307">
      <w:pPr>
        <w:pStyle w:val="a3"/>
        <w:numPr>
          <w:ilvl w:val="0"/>
          <w:numId w:val="21"/>
        </w:numPr>
        <w:rPr>
          <w:rFonts w:ascii="Times New Roman" w:hAnsi="Times New Roman"/>
          <w:i/>
          <w:sz w:val="28"/>
          <w:szCs w:val="28"/>
          <w:u w:val="single"/>
        </w:rPr>
      </w:pPr>
      <w:r w:rsidRPr="0080130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01307">
        <w:rPr>
          <w:rFonts w:ascii="Times New Roman" w:hAnsi="Times New Roman"/>
          <w:i/>
          <w:sz w:val="28"/>
          <w:szCs w:val="28"/>
        </w:rPr>
        <w:t xml:space="preserve">* </w:t>
      </w:r>
      <w:proofErr w:type="spellStart"/>
      <w:r w:rsidRPr="00801307">
        <w:rPr>
          <w:rFonts w:ascii="Times New Roman" w:hAnsi="Times New Roman"/>
          <w:i/>
          <w:sz w:val="28"/>
          <w:szCs w:val="28"/>
          <w:lang w:val="en-US"/>
        </w:rPr>
        <w:t>capella</w:t>
      </w:r>
      <w:proofErr w:type="spellEnd"/>
    </w:p>
    <w:p w:rsidR="00277C5C" w:rsidRPr="00801307" w:rsidRDefault="00277C5C" w:rsidP="00801307">
      <w:pPr>
        <w:pStyle w:val="a3"/>
        <w:numPr>
          <w:ilvl w:val="0"/>
          <w:numId w:val="21"/>
        </w:numPr>
        <w:rPr>
          <w:rFonts w:ascii="Times New Roman" w:hAnsi="Times New Roman"/>
          <w:i/>
          <w:sz w:val="28"/>
          <w:szCs w:val="28"/>
          <w:u w:val="single"/>
        </w:rPr>
      </w:pPr>
      <w:r w:rsidRPr="00801307">
        <w:rPr>
          <w:rFonts w:ascii="Times New Roman" w:hAnsi="Times New Roman"/>
          <w:i/>
          <w:sz w:val="28"/>
          <w:szCs w:val="28"/>
        </w:rPr>
        <w:t>в исполнении мужского хора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 О.Козловского, Г.Державина, А. Суворова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lastRenderedPageBreak/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Чьи это портреты?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</w:rPr>
        <w:t xml:space="preserve">        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  <w:r w:rsidRPr="00D92CC6">
        <w:rPr>
          <w:rFonts w:ascii="Times New Roman" w:hAnsi="Times New Roman"/>
          <w:i/>
          <w:sz w:val="28"/>
          <w:szCs w:val="28"/>
        </w:rPr>
        <w:t xml:space="preserve"> (возможно,  дети узнают А.Суворова)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Кем был для России А.Суворов?</w:t>
      </w:r>
    </w:p>
    <w:p w:rsidR="00277C5C" w:rsidRPr="00D92CC6" w:rsidRDefault="00277C5C" w:rsidP="00D92CC6">
      <w:pPr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Сообщение ученика о значении исторической личности Суворова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3. Первым широко известным в Европе национальным гимном является британский «</w:t>
      </w:r>
      <w:proofErr w:type="spellStart"/>
      <w:r w:rsidRPr="00D92CC6">
        <w:rPr>
          <w:rFonts w:ascii="Times New Roman" w:hAnsi="Times New Roman"/>
          <w:sz w:val="28"/>
          <w:szCs w:val="28"/>
        </w:rPr>
        <w:t>God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save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our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Lord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the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King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» («Боже, храни короля»), который был написан композитором Генри </w:t>
      </w:r>
      <w:proofErr w:type="spellStart"/>
      <w:r w:rsidRPr="00D92CC6">
        <w:rPr>
          <w:rFonts w:ascii="Times New Roman" w:hAnsi="Times New Roman"/>
          <w:sz w:val="28"/>
          <w:szCs w:val="28"/>
        </w:rPr>
        <w:t>Кэри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в начале </w:t>
      </w:r>
      <w:r w:rsidRPr="00D92CC6">
        <w:rPr>
          <w:rFonts w:ascii="Times New Roman" w:hAnsi="Times New Roman"/>
          <w:sz w:val="28"/>
          <w:szCs w:val="28"/>
          <w:lang w:val="en-US"/>
        </w:rPr>
        <w:t>XVIII</w:t>
      </w:r>
      <w:proofErr w:type="gramStart"/>
      <w:r w:rsidRPr="00D92CC6">
        <w:rPr>
          <w:rFonts w:ascii="Times New Roman" w:hAnsi="Times New Roman"/>
          <w:sz w:val="28"/>
          <w:szCs w:val="28"/>
        </w:rPr>
        <w:t>в</w:t>
      </w:r>
      <w:proofErr w:type="gramEnd"/>
      <w:r w:rsidRPr="00D92CC6">
        <w:rPr>
          <w:rFonts w:ascii="Times New Roman" w:hAnsi="Times New Roman"/>
          <w:sz w:val="28"/>
          <w:szCs w:val="28"/>
        </w:rPr>
        <w:t xml:space="preserve">.  До сих пор он не является официальным государственным гимном (то есть его никогда не утверждал законом король, королева  или парламент). 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Затем в подражание ему появились гимны других европейских государств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Более чем в 20 странах Европы</w:t>
      </w:r>
      <w:r w:rsidRPr="00D92CC6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D92CC6">
        <w:rPr>
          <w:rFonts w:ascii="Times New Roman" w:hAnsi="Times New Roman"/>
          <w:bCs/>
          <w:sz w:val="28"/>
          <w:szCs w:val="28"/>
        </w:rPr>
        <w:t xml:space="preserve">Дании, Пруссии, Германии,  Швейцарии и других) они </w:t>
      </w:r>
      <w:r w:rsidRPr="00D92CC6">
        <w:rPr>
          <w:rFonts w:ascii="Times New Roman" w:hAnsi="Times New Roman"/>
          <w:sz w:val="28"/>
          <w:szCs w:val="28"/>
        </w:rPr>
        <w:t xml:space="preserve">пелись на музыку британского гимна. 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После того, как гимны стали утверждаться монархами либо парламентами, почти каждый гимн получил собственную мелодию. Но гимн Лихтенштейна — песня «</w:t>
      </w:r>
      <w:proofErr w:type="spellStart"/>
      <w:r w:rsidRPr="00D92CC6">
        <w:rPr>
          <w:rFonts w:ascii="Times New Roman" w:hAnsi="Times New Roman"/>
          <w:sz w:val="28"/>
          <w:szCs w:val="28"/>
        </w:rPr>
        <w:t>Oben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am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jungen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Rhein</w:t>
      </w:r>
      <w:proofErr w:type="spellEnd"/>
      <w:r w:rsidRPr="00D92CC6">
        <w:rPr>
          <w:rFonts w:ascii="Times New Roman" w:hAnsi="Times New Roman"/>
          <w:sz w:val="28"/>
          <w:szCs w:val="28"/>
        </w:rPr>
        <w:t>» — до сих пор поётся на музыку английского гимна.</w:t>
      </w:r>
    </w:p>
    <w:p w:rsidR="00277C5C" w:rsidRPr="00D92CC6" w:rsidRDefault="00277C5C" w:rsidP="00D92CC6">
      <w:pPr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        </w:t>
      </w:r>
      <w:r w:rsidRPr="00D92CC6">
        <w:rPr>
          <w:rFonts w:ascii="Times New Roman" w:hAnsi="Times New Roman"/>
          <w:bCs/>
          <w:sz w:val="28"/>
          <w:szCs w:val="28"/>
        </w:rPr>
        <w:t xml:space="preserve">Осознание новой роли России как выразительницы христианского идеала в содружестве христианских монархий, личные симпатии императора-победителя Александра </w:t>
      </w:r>
      <w:r w:rsidRPr="00D92CC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92CC6">
        <w:rPr>
          <w:rFonts w:ascii="Times New Roman" w:hAnsi="Times New Roman"/>
          <w:bCs/>
          <w:sz w:val="28"/>
          <w:szCs w:val="28"/>
        </w:rPr>
        <w:t xml:space="preserve"> к Англии и признание роли Британии в окончательном разгроме Наполеона (победа герцога Веллингтона при Ватерлоо) способствовали привлечению английского гимна в качестве государственного гимна России.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Первый официальный Российский гимн «Молитва русских» родился в 1816 году, как символ победы русского оружия над Наполеоном. Свободный перевод текста английского гимна создал поэт Василий Андреевич Жуковский. 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Pr="00D92CC6">
        <w:rPr>
          <w:rFonts w:ascii="Times New Roman" w:hAnsi="Times New Roman"/>
          <w:i/>
          <w:sz w:val="28"/>
          <w:szCs w:val="28"/>
        </w:rPr>
        <w:t xml:space="preserve">Генри </w:t>
      </w:r>
      <w:proofErr w:type="spellStart"/>
      <w:r w:rsidRPr="00D92CC6">
        <w:rPr>
          <w:rFonts w:ascii="Times New Roman" w:hAnsi="Times New Roman"/>
          <w:i/>
          <w:sz w:val="28"/>
          <w:szCs w:val="28"/>
        </w:rPr>
        <w:t>Кэри</w:t>
      </w:r>
      <w:proofErr w:type="spellEnd"/>
      <w:r w:rsidRPr="00D92CC6">
        <w:rPr>
          <w:rFonts w:ascii="Times New Roman" w:hAnsi="Times New Roman"/>
          <w:i/>
          <w:sz w:val="28"/>
          <w:szCs w:val="28"/>
        </w:rPr>
        <w:t>,  слова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В.Жуковского   «Молитва русских»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</w:t>
      </w:r>
      <w:r w:rsidRPr="00D92CC6">
        <w:rPr>
          <w:rFonts w:ascii="Times New Roman" w:hAnsi="Times New Roman"/>
          <w:bCs/>
          <w:i/>
          <w:sz w:val="28"/>
          <w:szCs w:val="28"/>
        </w:rPr>
        <w:t>В чем отличие музыки этого гимна от гимна «Гром победы, раздавайся!»?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D92CC6">
        <w:rPr>
          <w:rFonts w:ascii="Times New Roman" w:hAnsi="Times New Roman"/>
          <w:i/>
          <w:sz w:val="28"/>
          <w:szCs w:val="28"/>
        </w:rPr>
        <w:t xml:space="preserve">       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</w:p>
    <w:p w:rsidR="00277C5C" w:rsidRPr="00801307" w:rsidRDefault="00277C5C" w:rsidP="00801307">
      <w:pPr>
        <w:pStyle w:val="a3"/>
        <w:numPr>
          <w:ilvl w:val="0"/>
          <w:numId w:val="22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музыка гимна «Молитва русских» более распевная, плавная</w:t>
      </w:r>
    </w:p>
    <w:p w:rsidR="00277C5C" w:rsidRPr="00801307" w:rsidRDefault="00277C5C" w:rsidP="00801307">
      <w:pPr>
        <w:pStyle w:val="a3"/>
        <w:numPr>
          <w:ilvl w:val="0"/>
          <w:numId w:val="22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lastRenderedPageBreak/>
        <w:t xml:space="preserve">в отличие от гимна «Гром победы, раздавайся!», здесь отсутствует </w:t>
      </w:r>
      <w:proofErr w:type="spellStart"/>
      <w:r w:rsidRPr="00801307">
        <w:rPr>
          <w:rFonts w:ascii="Times New Roman" w:hAnsi="Times New Roman"/>
          <w:bCs/>
          <w:i/>
          <w:sz w:val="28"/>
          <w:szCs w:val="28"/>
        </w:rPr>
        <w:t>маршевость</w:t>
      </w:r>
      <w:proofErr w:type="spellEnd"/>
    </w:p>
    <w:p w:rsidR="00277C5C" w:rsidRPr="00801307" w:rsidRDefault="00277C5C" w:rsidP="00801307">
      <w:pPr>
        <w:pStyle w:val="a3"/>
        <w:numPr>
          <w:ilvl w:val="0"/>
          <w:numId w:val="22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текст гимна «Молитва русских» посвящён царю (Александру I</w:t>
      </w:r>
      <w:proofErr w:type="gramStart"/>
      <w:r w:rsidRPr="00801307">
        <w:rPr>
          <w:rFonts w:ascii="Times New Roman" w:hAnsi="Times New Roman"/>
          <w:bCs/>
          <w:i/>
          <w:sz w:val="28"/>
          <w:szCs w:val="28"/>
        </w:rPr>
        <w:t xml:space="preserve"> )</w:t>
      </w:r>
      <w:proofErr w:type="gramEnd"/>
      <w:r w:rsidRPr="00801307">
        <w:rPr>
          <w:rFonts w:ascii="Times New Roman" w:hAnsi="Times New Roman"/>
          <w:bCs/>
          <w:i/>
          <w:sz w:val="28"/>
          <w:szCs w:val="28"/>
        </w:rPr>
        <w:t>, а текст «Гром победы, раздавайся!» - императрице Екатерине II.</w:t>
      </w:r>
    </w:p>
    <w:p w:rsidR="00277C5C" w:rsidRPr="00801307" w:rsidRDefault="00277C5C" w:rsidP="00801307">
      <w:pPr>
        <w:pStyle w:val="a3"/>
        <w:numPr>
          <w:ilvl w:val="0"/>
          <w:numId w:val="22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музыка  гимна «Молитва русских» принадлежит английскому композитору, а музыка гимна «Гром победы, раздавайся!» - русскому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В.Жуковского,  Александра I.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2CC6">
        <w:rPr>
          <w:rFonts w:ascii="Times New Roman" w:hAnsi="Times New Roman"/>
          <w:b/>
          <w:bCs/>
          <w:sz w:val="28"/>
          <w:szCs w:val="28"/>
        </w:rPr>
        <w:tab/>
      </w:r>
      <w:r w:rsidRPr="00D92CC6">
        <w:rPr>
          <w:rFonts w:ascii="Times New Roman" w:hAnsi="Times New Roman"/>
          <w:sz w:val="28"/>
          <w:szCs w:val="28"/>
        </w:rPr>
        <w:t xml:space="preserve">4. Идея создания нового гимна принадлежала императору Николаю I, который поручил в </w:t>
      </w:r>
      <w:smartTag w:uri="urn:schemas-microsoft-com:office:smarttags" w:element="metricconverter">
        <w:smartTagPr>
          <w:attr w:name="ProductID" w:val="1833 г"/>
        </w:smartTagPr>
        <w:r w:rsidRPr="00D92CC6">
          <w:rPr>
            <w:rFonts w:ascii="Times New Roman" w:hAnsi="Times New Roman"/>
            <w:sz w:val="28"/>
            <w:szCs w:val="28"/>
          </w:rPr>
          <w:t>1833 г</w:t>
        </w:r>
      </w:smartTag>
      <w:r w:rsidRPr="00D92CC6">
        <w:rPr>
          <w:rFonts w:ascii="Times New Roman" w:hAnsi="Times New Roman"/>
          <w:sz w:val="28"/>
          <w:szCs w:val="28"/>
        </w:rPr>
        <w:t>. композитору Алексею Фёдоровичу Львову сочинить "народный" (т.е. национальный) гимн вместо игравшейся до этого при официальных торжествах английской мелодии "</w:t>
      </w:r>
      <w:proofErr w:type="spellStart"/>
      <w:r w:rsidRPr="00D92CC6">
        <w:rPr>
          <w:rFonts w:ascii="Times New Roman" w:hAnsi="Times New Roman"/>
          <w:sz w:val="28"/>
          <w:szCs w:val="28"/>
        </w:rPr>
        <w:t>God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save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the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sz w:val="28"/>
          <w:szCs w:val="28"/>
        </w:rPr>
        <w:t>King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". 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Новый гимн «Боже, царя храни»  (музыка князя Алексея Львова, слова  Василия Жуковского) впервые был исполнен 18 декабря 1833 года (по другим сведениям — 25 декабря</w:t>
      </w:r>
      <w:proofErr w:type="gramStart"/>
      <w:r w:rsidRPr="00D92CC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D92CC6">
        <w:rPr>
          <w:rFonts w:ascii="Times New Roman" w:hAnsi="Times New Roman"/>
          <w:sz w:val="28"/>
          <w:szCs w:val="28"/>
        </w:rPr>
        <w:t xml:space="preserve"> и просуществовал до Февральской революции 1917 года. 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Несложную хоральную мелодию Львова называли одной из красивейших в мире. Гениальность львовской находки состояла в простоте формы и силе идеи. Русский гимн был самым кратким в мире. Всего 6 строк текста (в качестве гимна исполнялась только первая строфа написанного В.А. Жуковским стихотворения) и 16 тактов мелодии легко западали в душу, без труда запоминались абсолютно всеми и были рассчитаны на куплетный повтор – трижды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Трудно переоценить значение предпринятой Николаем I акции. Он открыл новый этап развития России как </w:t>
      </w:r>
      <w:proofErr w:type="spellStart"/>
      <w:r w:rsidRPr="00D92CC6">
        <w:rPr>
          <w:rFonts w:ascii="Times New Roman" w:hAnsi="Times New Roman"/>
          <w:sz w:val="28"/>
          <w:szCs w:val="28"/>
        </w:rPr>
        <w:t>самодостаточной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великой державы, обретшей, наконец, концепцию национального бытия и не нуждавшейся более в чужом гимне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А.Львов,  слова В.Жуковского   </w:t>
      </w:r>
      <w:r w:rsidRPr="00D92CC6">
        <w:rPr>
          <w:rFonts w:ascii="Times New Roman" w:hAnsi="Times New Roman"/>
          <w:i/>
          <w:sz w:val="28"/>
          <w:szCs w:val="28"/>
        </w:rPr>
        <w:t>«Боже, царя храни»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А.Львова,  Николая I 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5. Принятый в 1833 году гимн «Боже, царя храни» просуществовал до 2 марта 1917 года, дня отречения от престола императора Николая II после Февральской революции.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2 марта </w:t>
      </w:r>
      <w:smartTag w:uri="urn:schemas-microsoft-com:office:smarttags" w:element="metricconverter">
        <w:smartTagPr>
          <w:attr w:name="ProductID" w:val="1917 г"/>
        </w:smartTagPr>
        <w:r w:rsidRPr="00D92CC6">
          <w:rPr>
            <w:rFonts w:ascii="Times New Roman" w:hAnsi="Times New Roman"/>
            <w:bCs/>
            <w:sz w:val="28"/>
            <w:szCs w:val="28"/>
          </w:rPr>
          <w:t>1917 г</w:t>
        </w:r>
      </w:smartTag>
      <w:r w:rsidRPr="00D92CC6">
        <w:rPr>
          <w:rFonts w:ascii="Times New Roman" w:hAnsi="Times New Roman"/>
          <w:bCs/>
          <w:sz w:val="28"/>
          <w:szCs w:val="28"/>
        </w:rPr>
        <w:t xml:space="preserve">. Временное правительство ввело в качестве нового гимна «Марсельезу» - </w:t>
      </w:r>
      <w:r w:rsidRPr="00D92CC6">
        <w:rPr>
          <w:rFonts w:ascii="Times New Roman" w:hAnsi="Times New Roman"/>
          <w:sz w:val="28"/>
          <w:szCs w:val="28"/>
        </w:rPr>
        <w:t>главную песню Великой французской революции и</w:t>
      </w:r>
      <w:r w:rsidRPr="00D92CC6">
        <w:rPr>
          <w:rFonts w:ascii="Times New Roman" w:hAnsi="Times New Roman"/>
          <w:bCs/>
          <w:sz w:val="28"/>
          <w:szCs w:val="28"/>
        </w:rPr>
        <w:t xml:space="preserve"> национальный гимн Франции.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lastRenderedPageBreak/>
        <w:t xml:space="preserve">Созданная в </w:t>
      </w:r>
      <w:smartTag w:uri="urn:schemas-microsoft-com:office:smarttags" w:element="metricconverter">
        <w:smartTagPr>
          <w:attr w:name="ProductID" w:val="1792 г"/>
        </w:smartTagPr>
        <w:r w:rsidRPr="00D92CC6">
          <w:rPr>
            <w:rFonts w:ascii="Times New Roman" w:hAnsi="Times New Roman"/>
            <w:bCs/>
            <w:sz w:val="28"/>
            <w:szCs w:val="28"/>
          </w:rPr>
          <w:t>1792 г</w:t>
        </w:r>
      </w:smartTag>
      <w:r w:rsidRPr="00D92CC6">
        <w:rPr>
          <w:rFonts w:ascii="Times New Roman" w:hAnsi="Times New Roman"/>
          <w:bCs/>
          <w:sz w:val="28"/>
          <w:szCs w:val="28"/>
        </w:rPr>
        <w:t xml:space="preserve">. военным инженером Клодом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Руже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 де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Лилем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, она воспринималась всеми как гимн свободе. В России была популярна «Рабочая Марсельеза» на слова одного из идеологов народничества Петра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Лавровича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  Лаврова - сокращенный вариант французского гимна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Впрочем, слова были другие — не перевод, но не менее революционные: «Отречемся от старого мира». Эта песня оставалась российским гимном и </w:t>
      </w:r>
      <w:proofErr w:type="gramStart"/>
      <w:r w:rsidRPr="00D92CC6">
        <w:rPr>
          <w:rFonts w:ascii="Times New Roman" w:hAnsi="Times New Roman"/>
          <w:sz w:val="28"/>
          <w:szCs w:val="28"/>
        </w:rPr>
        <w:t>в первые</w:t>
      </w:r>
      <w:proofErr w:type="gramEnd"/>
      <w:r w:rsidRPr="00D92CC6">
        <w:rPr>
          <w:rFonts w:ascii="Times New Roman" w:hAnsi="Times New Roman"/>
          <w:sz w:val="28"/>
          <w:szCs w:val="28"/>
        </w:rPr>
        <w:t xml:space="preserve"> месяцы советской власти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Клод  </w:t>
      </w:r>
      <w:proofErr w:type="spellStart"/>
      <w:r w:rsidRPr="00D92CC6">
        <w:rPr>
          <w:rFonts w:ascii="Times New Roman" w:hAnsi="Times New Roman"/>
          <w:bCs/>
          <w:i/>
          <w:sz w:val="28"/>
          <w:szCs w:val="28"/>
        </w:rPr>
        <w:t>Руже</w:t>
      </w:r>
      <w:proofErr w:type="spellEnd"/>
      <w:r w:rsidRPr="00D92CC6">
        <w:rPr>
          <w:rFonts w:ascii="Times New Roman" w:hAnsi="Times New Roman"/>
          <w:bCs/>
          <w:i/>
          <w:sz w:val="28"/>
          <w:szCs w:val="28"/>
        </w:rPr>
        <w:t xml:space="preserve"> де Лиль,  слова  П.Л. Лаврова  «Рабочая Марсельеза».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</w:t>
      </w:r>
      <w:proofErr w:type="spellStart"/>
      <w:r w:rsidRPr="00D92CC6">
        <w:rPr>
          <w:rFonts w:ascii="Times New Roman" w:hAnsi="Times New Roman"/>
          <w:i/>
          <w:sz w:val="28"/>
          <w:szCs w:val="28"/>
        </w:rPr>
        <w:t>К.Руже</w:t>
      </w:r>
      <w:proofErr w:type="spellEnd"/>
      <w:r w:rsidRPr="00D92CC6">
        <w:rPr>
          <w:rFonts w:ascii="Times New Roman" w:hAnsi="Times New Roman"/>
          <w:i/>
          <w:sz w:val="28"/>
          <w:szCs w:val="28"/>
        </w:rPr>
        <w:t xml:space="preserve"> де Лиль, П.Л.Лаврова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6. </w:t>
      </w:r>
      <w:r w:rsidRPr="00D92CC6">
        <w:rPr>
          <w:rFonts w:ascii="Times New Roman" w:hAnsi="Times New Roman"/>
          <w:bCs/>
          <w:sz w:val="28"/>
          <w:szCs w:val="28"/>
        </w:rPr>
        <w:t>Очень скоро «Марсельезу» начал вытеснять «Интернационал» - международный пролетарский гимн, созданный во Франции.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Его текст в </w:t>
      </w:r>
      <w:smartTag w:uri="urn:schemas-microsoft-com:office:smarttags" w:element="metricconverter">
        <w:smartTagPr>
          <w:attr w:name="ProductID" w:val="1871 г"/>
        </w:smartTagPr>
        <w:r w:rsidRPr="00D92CC6">
          <w:rPr>
            <w:rFonts w:ascii="Times New Roman" w:hAnsi="Times New Roman"/>
            <w:bCs/>
            <w:sz w:val="28"/>
            <w:szCs w:val="28"/>
          </w:rPr>
          <w:t>1871 г</w:t>
        </w:r>
      </w:smartTag>
      <w:r w:rsidRPr="00D92CC6">
        <w:rPr>
          <w:rFonts w:ascii="Times New Roman" w:hAnsi="Times New Roman"/>
          <w:bCs/>
          <w:sz w:val="28"/>
          <w:szCs w:val="28"/>
        </w:rPr>
        <w:t xml:space="preserve">. написал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Эжен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Потье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, а музыку в </w:t>
      </w:r>
      <w:smartTag w:uri="urn:schemas-microsoft-com:office:smarttags" w:element="metricconverter">
        <w:smartTagPr>
          <w:attr w:name="ProductID" w:val="1888 г"/>
        </w:smartTagPr>
        <w:r w:rsidRPr="00D92CC6">
          <w:rPr>
            <w:rFonts w:ascii="Times New Roman" w:hAnsi="Times New Roman"/>
            <w:bCs/>
            <w:sz w:val="28"/>
            <w:szCs w:val="28"/>
          </w:rPr>
          <w:t>1888 г</w:t>
        </w:r>
      </w:smartTag>
      <w:r w:rsidRPr="00D92CC6">
        <w:rPr>
          <w:rFonts w:ascii="Times New Roman" w:hAnsi="Times New Roman"/>
          <w:bCs/>
          <w:sz w:val="28"/>
          <w:szCs w:val="28"/>
        </w:rPr>
        <w:t xml:space="preserve">. Пьер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Дегейтер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>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В </w:t>
      </w:r>
      <w:hyperlink r:id="rId7" w:tooltip="1910 год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910 году</w:t>
        </w:r>
      </w:hyperlink>
      <w:r w:rsidRPr="00D92CC6">
        <w:rPr>
          <w:rFonts w:ascii="Times New Roman" w:hAnsi="Times New Roman"/>
          <w:sz w:val="28"/>
          <w:szCs w:val="28"/>
        </w:rPr>
        <w:t xml:space="preserve"> на конгрессе Социалистического Интернационала в </w:t>
      </w:r>
      <w:hyperlink r:id="rId8" w:tooltip="Копенгаген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пенгагене</w:t>
        </w:r>
      </w:hyperlink>
      <w:r w:rsidRPr="00D92CC6">
        <w:rPr>
          <w:rFonts w:ascii="Times New Roman" w:hAnsi="Times New Roman"/>
          <w:sz w:val="28"/>
          <w:szCs w:val="28"/>
        </w:rPr>
        <w:t xml:space="preserve"> принят как гимн международного социалистического движения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На </w:t>
      </w:r>
      <w:hyperlink r:id="rId9" w:tooltip="Русский язык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усский язык</w:t>
        </w:r>
      </w:hyperlink>
      <w:r w:rsidRPr="00D92CC6">
        <w:rPr>
          <w:rFonts w:ascii="Times New Roman" w:hAnsi="Times New Roman"/>
          <w:sz w:val="28"/>
          <w:szCs w:val="28"/>
        </w:rPr>
        <w:t xml:space="preserve"> текст «Интернационала» перевёл в </w:t>
      </w:r>
      <w:hyperlink r:id="rId10" w:tooltip="1902 год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902 году</w:t>
        </w:r>
      </w:hyperlink>
      <w:r w:rsidRPr="00D92CC6">
        <w:rPr>
          <w:rFonts w:ascii="Times New Roman" w:hAnsi="Times New Roman"/>
          <w:sz w:val="28"/>
          <w:szCs w:val="28"/>
        </w:rPr>
        <w:t xml:space="preserve"> </w:t>
      </w:r>
      <w:hyperlink r:id="rId11" w:tooltip="Коц, Аркадий Яковлевич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Аркадий Яковлевич 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ц</w:t>
        </w:r>
        <w:proofErr w:type="spellEnd"/>
      </w:hyperlink>
      <w:r w:rsidRPr="00D92CC6">
        <w:rPr>
          <w:rFonts w:ascii="Times New Roman" w:hAnsi="Times New Roman"/>
          <w:sz w:val="28"/>
          <w:szCs w:val="28"/>
        </w:rPr>
        <w:t xml:space="preserve"> (</w:t>
      </w:r>
      <w:hyperlink r:id="rId12" w:tooltip="1872 год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872</w:t>
        </w:r>
      </w:hyperlink>
      <w:r w:rsidRPr="00D92CC6">
        <w:rPr>
          <w:rFonts w:ascii="Times New Roman" w:hAnsi="Times New Roman"/>
          <w:sz w:val="28"/>
          <w:szCs w:val="28"/>
        </w:rPr>
        <w:t>—</w:t>
      </w:r>
      <w:hyperlink r:id="rId13" w:tooltip="1943 год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943</w:t>
        </w:r>
      </w:hyperlink>
      <w:r w:rsidRPr="00D92CC6">
        <w:rPr>
          <w:rFonts w:ascii="Times New Roman" w:hAnsi="Times New Roman"/>
          <w:sz w:val="28"/>
          <w:szCs w:val="28"/>
        </w:rPr>
        <w:t>).  «Интернационал» в версии А. Я. </w:t>
      </w:r>
      <w:proofErr w:type="spellStart"/>
      <w:r w:rsidRPr="00D92CC6">
        <w:rPr>
          <w:rFonts w:ascii="Times New Roman" w:hAnsi="Times New Roman"/>
          <w:sz w:val="28"/>
          <w:szCs w:val="28"/>
        </w:rPr>
        <w:t>Коца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 в </w:t>
      </w:r>
      <w:hyperlink r:id="rId14" w:tooltip="Россия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оссии</w:t>
        </w:r>
      </w:hyperlink>
      <w:r w:rsidRPr="00D92CC6">
        <w:rPr>
          <w:rFonts w:ascii="Times New Roman" w:hAnsi="Times New Roman"/>
          <w:sz w:val="28"/>
          <w:szCs w:val="28"/>
        </w:rPr>
        <w:t xml:space="preserve"> стал общепризнанным партийным гимном революционной социал-демократии, с начала </w:t>
      </w:r>
      <w:hyperlink r:id="rId15" w:tooltip="1918 год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918 года</w:t>
        </w:r>
      </w:hyperlink>
      <w:r w:rsidRPr="00D92CC6">
        <w:rPr>
          <w:rFonts w:ascii="Times New Roman" w:hAnsi="Times New Roman"/>
          <w:sz w:val="28"/>
          <w:szCs w:val="28"/>
        </w:rPr>
        <w:t xml:space="preserve"> — гимном </w:t>
      </w:r>
      <w:hyperlink r:id="rId16" w:tooltip="Российская Советская Федеративная Социалистическая Республика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ветского государства</w:t>
        </w:r>
      </w:hyperlink>
      <w:r w:rsidRPr="00D92CC6">
        <w:rPr>
          <w:rFonts w:ascii="Times New Roman" w:hAnsi="Times New Roman"/>
          <w:sz w:val="28"/>
          <w:szCs w:val="28"/>
        </w:rPr>
        <w:t xml:space="preserve">, затем </w:t>
      </w:r>
      <w:hyperlink r:id="rId17" w:tooltip="Союз Советских Социалистических Республик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ССР</w:t>
        </w:r>
      </w:hyperlink>
      <w:r w:rsidRPr="00D92CC6">
        <w:rPr>
          <w:rFonts w:ascii="Times New Roman" w:hAnsi="Times New Roman"/>
          <w:sz w:val="28"/>
          <w:szCs w:val="28"/>
        </w:rPr>
        <w:t>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В связи с утверждением нового Государственного гимна </w:t>
      </w:r>
      <w:hyperlink r:id="rId18" w:tooltip="Союз Советских Социалистических Республик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ветского Союза</w:t>
        </w:r>
      </w:hyperlink>
      <w:r w:rsidRPr="00D92CC6">
        <w:rPr>
          <w:rFonts w:ascii="Times New Roman" w:hAnsi="Times New Roman"/>
          <w:sz w:val="28"/>
          <w:szCs w:val="28"/>
        </w:rPr>
        <w:t xml:space="preserve"> в </w:t>
      </w:r>
      <w:hyperlink r:id="rId19" w:tooltip="1944 год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944 году</w:t>
        </w:r>
      </w:hyperlink>
      <w:r w:rsidRPr="00D92CC6">
        <w:rPr>
          <w:rFonts w:ascii="Times New Roman" w:hAnsi="Times New Roman"/>
          <w:sz w:val="28"/>
          <w:szCs w:val="28"/>
        </w:rPr>
        <w:t xml:space="preserve"> «Интернационал» стал официальным гимном Всесоюзной коммунистической партии (большевиков), впоследствии </w:t>
      </w:r>
      <w:hyperlink r:id="rId20" w:tooltip="Коммунистическая партия Советского Союза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ПСС</w:t>
        </w:r>
      </w:hyperlink>
      <w:r w:rsidRPr="00D92CC6">
        <w:rPr>
          <w:rFonts w:ascii="Times New Roman" w:hAnsi="Times New Roman"/>
          <w:sz w:val="28"/>
          <w:szCs w:val="28"/>
        </w:rPr>
        <w:t>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А сейчас  является гимном Коммунистической партии Российской Федерации (</w:t>
      </w:r>
      <w:hyperlink r:id="rId21" w:tooltip="КПРФ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ПРФ</w:t>
        </w:r>
      </w:hyperlink>
      <w:r w:rsidRPr="00D92CC6">
        <w:rPr>
          <w:rFonts w:ascii="Times New Roman" w:hAnsi="Times New Roman"/>
          <w:sz w:val="28"/>
          <w:szCs w:val="28"/>
        </w:rPr>
        <w:t>).</w:t>
      </w:r>
    </w:p>
    <w:p w:rsidR="00277C5C" w:rsidRPr="00D92CC6" w:rsidRDefault="00277C5C" w:rsidP="00D92CC6">
      <w:pPr>
        <w:rPr>
          <w:rFonts w:ascii="Times New Roman" w:hAnsi="Times New Roman"/>
          <w:b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Пьер </w:t>
      </w:r>
      <w:proofErr w:type="spellStart"/>
      <w:r w:rsidRPr="00D92CC6">
        <w:rPr>
          <w:rFonts w:ascii="Times New Roman" w:hAnsi="Times New Roman"/>
          <w:bCs/>
          <w:i/>
          <w:sz w:val="28"/>
          <w:szCs w:val="28"/>
        </w:rPr>
        <w:t>Дегейтер</w:t>
      </w:r>
      <w:proofErr w:type="spellEnd"/>
      <w:r w:rsidRPr="00D92CC6">
        <w:rPr>
          <w:rFonts w:ascii="Times New Roman" w:hAnsi="Times New Roman"/>
          <w:bCs/>
          <w:i/>
          <w:sz w:val="28"/>
          <w:szCs w:val="28"/>
        </w:rPr>
        <w:t xml:space="preserve">, слова </w:t>
      </w:r>
      <w:r w:rsidRPr="00D92CC6">
        <w:rPr>
          <w:rFonts w:ascii="Times New Roman" w:hAnsi="Times New Roman"/>
          <w:i/>
          <w:sz w:val="28"/>
          <w:szCs w:val="28"/>
        </w:rPr>
        <w:t>А. Я. </w:t>
      </w:r>
      <w:proofErr w:type="spellStart"/>
      <w:r w:rsidRPr="00D92CC6">
        <w:rPr>
          <w:rFonts w:ascii="Times New Roman" w:hAnsi="Times New Roman"/>
          <w:i/>
          <w:sz w:val="28"/>
          <w:szCs w:val="28"/>
        </w:rPr>
        <w:t>Коца</w:t>
      </w:r>
      <w:proofErr w:type="spellEnd"/>
      <w:r w:rsidRPr="00D92CC6">
        <w:rPr>
          <w:rFonts w:ascii="Times New Roman" w:hAnsi="Times New Roman"/>
          <w:i/>
          <w:sz w:val="28"/>
          <w:szCs w:val="28"/>
        </w:rPr>
        <w:t xml:space="preserve">  «</w:t>
      </w:r>
      <w:r w:rsidRPr="00D92CC6">
        <w:rPr>
          <w:rFonts w:ascii="Times New Roman" w:hAnsi="Times New Roman"/>
          <w:bCs/>
          <w:i/>
          <w:sz w:val="28"/>
          <w:szCs w:val="28"/>
        </w:rPr>
        <w:t>Интернационал»</w:t>
      </w:r>
    </w:p>
    <w:p w:rsidR="00277C5C" w:rsidRPr="00D92CC6" w:rsidRDefault="00277C5C" w:rsidP="00D92CC6">
      <w:pPr>
        <w:rPr>
          <w:rFonts w:ascii="Times New Roman" w:hAnsi="Times New Roman"/>
          <w:b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</w:t>
      </w:r>
      <w:proofErr w:type="spellStart"/>
      <w:r w:rsidRPr="00D92CC6">
        <w:rPr>
          <w:rFonts w:ascii="Times New Roman" w:hAnsi="Times New Roman"/>
          <w:i/>
          <w:sz w:val="28"/>
          <w:szCs w:val="28"/>
        </w:rPr>
        <w:t>П.Дегейтера</w:t>
      </w:r>
      <w:proofErr w:type="spellEnd"/>
      <w:r w:rsidRPr="00D92CC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92CC6">
        <w:rPr>
          <w:rFonts w:ascii="Times New Roman" w:hAnsi="Times New Roman"/>
          <w:i/>
          <w:sz w:val="28"/>
          <w:szCs w:val="28"/>
        </w:rPr>
        <w:t>А.Я.Коца</w:t>
      </w:r>
      <w:proofErr w:type="spellEnd"/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>Как музыка этого гимна отражает революционное настроение страны?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D92CC6">
        <w:rPr>
          <w:rFonts w:ascii="Times New Roman" w:hAnsi="Times New Roman"/>
          <w:i/>
          <w:sz w:val="28"/>
          <w:szCs w:val="28"/>
        </w:rPr>
        <w:t xml:space="preserve">       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277C5C" w:rsidRPr="00801307" w:rsidRDefault="00277C5C" w:rsidP="00801307">
      <w:pPr>
        <w:pStyle w:val="a3"/>
        <w:numPr>
          <w:ilvl w:val="0"/>
          <w:numId w:val="23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lastRenderedPageBreak/>
        <w:t xml:space="preserve">Маршевый характер музыки, решительность </w:t>
      </w:r>
    </w:p>
    <w:p w:rsidR="00277C5C" w:rsidRPr="00801307" w:rsidRDefault="00277C5C" w:rsidP="00801307">
      <w:pPr>
        <w:pStyle w:val="a3"/>
        <w:numPr>
          <w:ilvl w:val="0"/>
          <w:numId w:val="23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Ровное громкое динамическое звучание</w:t>
      </w:r>
    </w:p>
    <w:p w:rsidR="00277C5C" w:rsidRPr="00801307" w:rsidRDefault="00277C5C" w:rsidP="00801307">
      <w:pPr>
        <w:pStyle w:val="a3"/>
        <w:numPr>
          <w:ilvl w:val="0"/>
          <w:numId w:val="23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Взволнованное настроение</w:t>
      </w:r>
    </w:p>
    <w:p w:rsidR="00277C5C" w:rsidRPr="00D92CC6" w:rsidRDefault="00277C5C" w:rsidP="00D92CC6">
      <w:pPr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  <w:u w:val="single"/>
        </w:rPr>
        <w:t xml:space="preserve">Распевание </w:t>
      </w:r>
      <w:r w:rsidRPr="00D92CC6">
        <w:rPr>
          <w:rFonts w:ascii="Times New Roman" w:hAnsi="Times New Roman"/>
          <w:bCs/>
          <w:sz w:val="28"/>
          <w:szCs w:val="28"/>
        </w:rPr>
        <w:t xml:space="preserve">– первая фраза «Интернационала» </w:t>
      </w:r>
    </w:p>
    <w:p w:rsidR="00277C5C" w:rsidRPr="00D92CC6" w:rsidRDefault="00277C5C" w:rsidP="00D92CC6">
      <w:pPr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Задачи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вокально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 – хоровой работы:</w:t>
      </w:r>
    </w:p>
    <w:p w:rsidR="00277C5C" w:rsidRPr="00801307" w:rsidRDefault="00277C5C" w:rsidP="00801307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8"/>
          <w:szCs w:val="28"/>
        </w:rPr>
      </w:pPr>
      <w:r w:rsidRPr="00801307">
        <w:rPr>
          <w:rFonts w:ascii="Times New Roman" w:hAnsi="Times New Roman"/>
          <w:bCs/>
          <w:sz w:val="28"/>
          <w:szCs w:val="28"/>
        </w:rPr>
        <w:t>Певческая установка</w:t>
      </w:r>
    </w:p>
    <w:p w:rsidR="00277C5C" w:rsidRPr="00801307" w:rsidRDefault="00277C5C" w:rsidP="00801307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8"/>
          <w:szCs w:val="28"/>
        </w:rPr>
      </w:pPr>
      <w:r w:rsidRPr="00801307">
        <w:rPr>
          <w:rFonts w:ascii="Times New Roman" w:hAnsi="Times New Roman"/>
          <w:bCs/>
          <w:sz w:val="28"/>
          <w:szCs w:val="28"/>
        </w:rPr>
        <w:t>Интонирование чистой кварты вверх</w:t>
      </w:r>
    </w:p>
    <w:p w:rsidR="00277C5C" w:rsidRPr="00801307" w:rsidRDefault="00277C5C" w:rsidP="00801307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8"/>
          <w:szCs w:val="28"/>
        </w:rPr>
      </w:pPr>
      <w:r w:rsidRPr="00801307">
        <w:rPr>
          <w:rFonts w:ascii="Times New Roman" w:hAnsi="Times New Roman"/>
          <w:bCs/>
          <w:sz w:val="28"/>
          <w:szCs w:val="28"/>
        </w:rPr>
        <w:t>Исполнение пунктирного ритма</w:t>
      </w:r>
    </w:p>
    <w:p w:rsidR="00277C5C" w:rsidRPr="00801307" w:rsidRDefault="00277C5C" w:rsidP="00801307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8"/>
          <w:szCs w:val="28"/>
        </w:rPr>
      </w:pPr>
      <w:r w:rsidRPr="00801307">
        <w:rPr>
          <w:rFonts w:ascii="Times New Roman" w:hAnsi="Times New Roman"/>
          <w:bCs/>
          <w:sz w:val="28"/>
          <w:szCs w:val="28"/>
        </w:rPr>
        <w:t>Преодоление дыхательных и артикуляционных трудностей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>7. Во время Великой Отечественной Войны в 1943 году был объявлен конкурс на создание гимна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Почему стране стал нужен  новый гимн?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D92CC6">
        <w:rPr>
          <w:rFonts w:ascii="Times New Roman" w:hAnsi="Times New Roman"/>
          <w:i/>
          <w:sz w:val="28"/>
          <w:szCs w:val="28"/>
        </w:rPr>
        <w:t xml:space="preserve">     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</w:p>
    <w:p w:rsidR="00277C5C" w:rsidRPr="00801307" w:rsidRDefault="00277C5C" w:rsidP="00801307">
      <w:pPr>
        <w:pStyle w:val="a3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Для сплочения населения во время войны, поднятия патриотического духа</w:t>
      </w:r>
    </w:p>
    <w:p w:rsidR="00277C5C" w:rsidRPr="00801307" w:rsidRDefault="00277C5C" w:rsidP="00801307">
      <w:pPr>
        <w:pStyle w:val="a3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Встали новые общенациональные задачи</w:t>
      </w:r>
    </w:p>
    <w:p w:rsidR="00277C5C" w:rsidRPr="00801307" w:rsidRDefault="00277C5C" w:rsidP="00801307">
      <w:pPr>
        <w:pStyle w:val="a3"/>
        <w:numPr>
          <w:ilvl w:val="0"/>
          <w:numId w:val="25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«Интернационал» потерял актуальность.</w:t>
      </w:r>
    </w:p>
    <w:p w:rsidR="00277C5C" w:rsidRPr="00D92CC6" w:rsidRDefault="00277C5C" w:rsidP="00801307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Победила на конкурсе песня «Союз нерушимый» Александра Васильевича Александрова на слова Сергея Владимировича Михалкова и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Габриэля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92CC6">
        <w:rPr>
          <w:rFonts w:ascii="Times New Roman" w:hAnsi="Times New Roman"/>
          <w:bCs/>
          <w:sz w:val="28"/>
          <w:szCs w:val="28"/>
        </w:rPr>
        <w:t>Эль-Регистана</w:t>
      </w:r>
      <w:proofErr w:type="spellEnd"/>
      <w:r w:rsidRPr="00D92CC6">
        <w:rPr>
          <w:rFonts w:ascii="Times New Roman" w:hAnsi="Times New Roman"/>
          <w:bCs/>
          <w:sz w:val="28"/>
          <w:szCs w:val="28"/>
        </w:rPr>
        <w:t>.</w:t>
      </w:r>
    </w:p>
    <w:p w:rsidR="00277C5C" w:rsidRPr="00D92CC6" w:rsidRDefault="00277C5C" w:rsidP="00E4178C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>Новый гимн СССР впервые прозвучал  по радио в ночь на 1 января 1944 года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А. Александров, слова  С. Михалкова и Г. Эль - </w:t>
      </w:r>
      <w:proofErr w:type="spellStart"/>
      <w:r w:rsidRPr="00D92CC6">
        <w:rPr>
          <w:rFonts w:ascii="Times New Roman" w:hAnsi="Times New Roman"/>
          <w:bCs/>
          <w:i/>
          <w:sz w:val="28"/>
          <w:szCs w:val="28"/>
        </w:rPr>
        <w:t>Регистана</w:t>
      </w:r>
      <w:proofErr w:type="spellEnd"/>
      <w:r w:rsidRPr="00D92CC6">
        <w:rPr>
          <w:rFonts w:ascii="Times New Roman" w:hAnsi="Times New Roman"/>
          <w:bCs/>
          <w:i/>
          <w:sz w:val="28"/>
          <w:szCs w:val="28"/>
        </w:rPr>
        <w:t xml:space="preserve"> «Союз нерушимый»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А. Александрова,  С. Михалкова,  Г. Эль – </w:t>
      </w:r>
      <w:proofErr w:type="spellStart"/>
      <w:r w:rsidRPr="00D92CC6">
        <w:rPr>
          <w:rFonts w:ascii="Times New Roman" w:hAnsi="Times New Roman"/>
          <w:bCs/>
          <w:i/>
          <w:sz w:val="28"/>
          <w:szCs w:val="28"/>
        </w:rPr>
        <w:t>Регистана</w:t>
      </w:r>
      <w:proofErr w:type="spellEnd"/>
      <w:r w:rsidRPr="00D92CC6">
        <w:rPr>
          <w:rFonts w:ascii="Times New Roman" w:hAnsi="Times New Roman"/>
          <w:bCs/>
          <w:i/>
          <w:sz w:val="28"/>
          <w:szCs w:val="28"/>
        </w:rPr>
        <w:t>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Что общего в звучании последних двух гимнов?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bCs/>
          <w:i/>
          <w:sz w:val="28"/>
          <w:szCs w:val="28"/>
        </w:rPr>
        <w:t xml:space="preserve">   </w:t>
      </w:r>
      <w:r w:rsidRPr="00D92CC6">
        <w:rPr>
          <w:rFonts w:ascii="Times New Roman" w:hAnsi="Times New Roman"/>
          <w:i/>
          <w:sz w:val="28"/>
          <w:szCs w:val="28"/>
        </w:rPr>
        <w:t xml:space="preserve">      </w:t>
      </w: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</w:p>
    <w:p w:rsidR="00277C5C" w:rsidRPr="00801307" w:rsidRDefault="00277C5C" w:rsidP="00801307">
      <w:pPr>
        <w:pStyle w:val="a3"/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Маршевый, торжественный  характер</w:t>
      </w:r>
    </w:p>
    <w:p w:rsidR="00277C5C" w:rsidRPr="00801307" w:rsidRDefault="00277C5C" w:rsidP="00801307">
      <w:pPr>
        <w:pStyle w:val="a3"/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Начинаются с кварты</w:t>
      </w:r>
    </w:p>
    <w:p w:rsidR="00277C5C" w:rsidRPr="00801307" w:rsidRDefault="00277C5C" w:rsidP="00801307">
      <w:pPr>
        <w:pStyle w:val="a3"/>
        <w:numPr>
          <w:ilvl w:val="0"/>
          <w:numId w:val="26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lastRenderedPageBreak/>
        <w:t>Звучат оба гимна в мажоре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8. В 1990 году решением Совета Министров РСФСР в России была образована правительственная комиссия по созданию нового государственного гимна.</w:t>
      </w:r>
    </w:p>
    <w:p w:rsidR="00277C5C" w:rsidRPr="00D92CC6" w:rsidRDefault="00277C5C" w:rsidP="00E4178C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В качестве его музыки власти одобрили «Патриотическую песню» Михаила Ивановича  Глинки.</w:t>
      </w:r>
    </w:p>
    <w:p w:rsidR="00277C5C" w:rsidRPr="00D92CC6" w:rsidRDefault="00277C5C" w:rsidP="00E4178C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 xml:space="preserve">Гимн Российской Федерации был принят Верховным Советом  РСФСР 27 ноября 1990 года. Им стала «Патриотическая песня» М.И.Глинки, написанная в 1833 г. </w:t>
      </w:r>
    </w:p>
    <w:p w:rsidR="00277C5C" w:rsidRPr="00D92CC6" w:rsidRDefault="00277C5C" w:rsidP="00E4178C">
      <w:pPr>
        <w:ind w:firstLine="708"/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>После того, как Россия стала независимым государством, гимн на основе «Патриотической песни» без слов был утвержден Указом Президента РФ Б.Н.Ельцина от 11 декабря 1993 года.</w:t>
      </w:r>
    </w:p>
    <w:p w:rsidR="00277C5C" w:rsidRPr="00D92CC6" w:rsidRDefault="00277C5C" w:rsidP="00E4178C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Был объявлен конкурс на текст гимна. Согласно условиям конкурса, стихи принимались от всех граждан России.</w:t>
      </w:r>
    </w:p>
    <w:p w:rsidR="00277C5C" w:rsidRPr="00D92CC6" w:rsidRDefault="00277C5C" w:rsidP="00E4178C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После прослушивания более 6000 текстов члены комиссии пришли к выводу, что ни один из озвученных вариантов не подходит для государственного гимна России. Работа комиссии была прекращена в 1996 году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М. Глинка «Патриотическая песня»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Наглядность:</w:t>
      </w:r>
      <w:r w:rsidRPr="00D92CC6">
        <w:rPr>
          <w:rFonts w:ascii="Times New Roman" w:hAnsi="Times New Roman"/>
          <w:i/>
          <w:sz w:val="28"/>
          <w:szCs w:val="28"/>
        </w:rPr>
        <w:t xml:space="preserve">  Портреты М. Глинки, Б. Ельцина. 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Какие Вы знаете произведения М.Глинки, имеющие патриотическую направленность?</w:t>
      </w:r>
    </w:p>
    <w:p w:rsidR="00277C5C" w:rsidRPr="00D92CC6" w:rsidRDefault="00277C5C" w:rsidP="00D92CC6">
      <w:pPr>
        <w:rPr>
          <w:rFonts w:ascii="Times New Roman" w:hAnsi="Times New Roman"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Ответы детей: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i/>
          <w:sz w:val="28"/>
          <w:szCs w:val="28"/>
        </w:rPr>
      </w:pPr>
      <w:r w:rsidRPr="00801307">
        <w:rPr>
          <w:rFonts w:ascii="Times New Roman" w:hAnsi="Times New Roman"/>
          <w:i/>
          <w:sz w:val="28"/>
          <w:szCs w:val="28"/>
        </w:rPr>
        <w:t>Опера «Иван Сусанин»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9. 4 декабря 2000 года Президент РФ Владимир Путин внес в Государственную Думу наряду с федеральными законами о государственной символике проект федерального конституционного закона «О Государственном гимне Российской Федерации». В качестве гимна была предложена музыка Александрова (Гимн СССР).</w:t>
      </w:r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2CC6">
        <w:rPr>
          <w:rFonts w:ascii="Times New Roman" w:hAnsi="Times New Roman"/>
          <w:sz w:val="28"/>
          <w:szCs w:val="28"/>
        </w:rPr>
        <w:t xml:space="preserve">8 декабря 2000 года Государственная Дума приняла в первом и третьем (минуя второе, что позволяет регламент Госдумы) чтениях проект конституционного закона «О государственном гимне РФ».  25 декабря 2000 </w:t>
      </w:r>
      <w:r w:rsidRPr="00D92CC6">
        <w:rPr>
          <w:rFonts w:ascii="Times New Roman" w:hAnsi="Times New Roman"/>
          <w:sz w:val="28"/>
          <w:szCs w:val="28"/>
        </w:rPr>
        <w:lastRenderedPageBreak/>
        <w:t>года Президент РФ Владимир Путин подписал федеральный конституционный закон Российской Федерации «О Государственном гимне РФ», который вступил в силу 27 декабря 2000 года.</w:t>
      </w:r>
      <w:proofErr w:type="gramEnd"/>
    </w:p>
    <w:p w:rsidR="00277C5C" w:rsidRPr="00D92CC6" w:rsidRDefault="00277C5C" w:rsidP="00801307">
      <w:pPr>
        <w:ind w:firstLine="708"/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30 декабря 2000 года Президент РФ Владимир Путин подписал Указ о тексте государственного гимна Российской Федерации. </w:t>
      </w:r>
      <w:proofErr w:type="gramStart"/>
      <w:r w:rsidRPr="00D92CC6">
        <w:rPr>
          <w:rFonts w:ascii="Times New Roman" w:hAnsi="Times New Roman"/>
          <w:sz w:val="28"/>
          <w:szCs w:val="28"/>
        </w:rPr>
        <w:t>Указом Президент утвердил текст гимна, написанный Сергеем Михалковым. 7 марта 2001 года Госдума приняла в первом, втором и третьем, окончательном, чтении внесенный президентом законопроект о тексте Государственного гимна на слова Сергея Михалкова. 14 марта законопроект одобрен Советом Федерации, подписан Президентом РФ Владимиром Путиным 22 марта 2001 года № 2 ФКЗ, вступил в силу 24 марта 2001 года.</w:t>
      </w:r>
      <w:proofErr w:type="gramEnd"/>
    </w:p>
    <w:p w:rsidR="00277C5C" w:rsidRPr="00D92CC6" w:rsidRDefault="00277C5C" w:rsidP="00D92CC6">
      <w:pPr>
        <w:rPr>
          <w:rFonts w:ascii="Times New Roman" w:hAnsi="Times New Roman"/>
          <w:b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Слушание:</w:t>
      </w:r>
      <w:r w:rsidRPr="00D92CC6">
        <w:rPr>
          <w:rFonts w:ascii="Times New Roman" w:hAnsi="Times New Roman"/>
          <w:i/>
          <w:sz w:val="28"/>
          <w:szCs w:val="28"/>
        </w:rPr>
        <w:t xml:space="preserve">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  А. Александров, слова  С. Михалкова «Гимн России»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 xml:space="preserve">Наглядность: </w:t>
      </w:r>
      <w:r w:rsidRPr="00D92CC6">
        <w:rPr>
          <w:rFonts w:ascii="Times New Roman" w:hAnsi="Times New Roman"/>
          <w:i/>
          <w:sz w:val="28"/>
          <w:szCs w:val="28"/>
        </w:rPr>
        <w:t xml:space="preserve">Портреты  </w:t>
      </w:r>
      <w:r w:rsidRPr="00D92CC6">
        <w:rPr>
          <w:rFonts w:ascii="Times New Roman" w:hAnsi="Times New Roman"/>
          <w:bCs/>
          <w:i/>
          <w:sz w:val="28"/>
          <w:szCs w:val="28"/>
        </w:rPr>
        <w:t xml:space="preserve">А. Александрова,  С. Михалкова,   </w:t>
      </w:r>
    </w:p>
    <w:p w:rsidR="00277C5C" w:rsidRDefault="00277C5C" w:rsidP="00D92CC6">
      <w:pPr>
        <w:rPr>
          <w:rFonts w:ascii="Times New Roman" w:hAnsi="Times New Roman"/>
          <w:bCs/>
          <w:i/>
          <w:sz w:val="28"/>
          <w:szCs w:val="28"/>
        </w:rPr>
      </w:pPr>
      <w:r w:rsidRPr="00D92CC6">
        <w:rPr>
          <w:rFonts w:ascii="Times New Roman" w:hAnsi="Times New Roman"/>
          <w:bCs/>
          <w:i/>
          <w:sz w:val="28"/>
          <w:szCs w:val="28"/>
        </w:rPr>
        <w:t>В. Путина.</w:t>
      </w:r>
    </w:p>
    <w:p w:rsidR="00056DAB" w:rsidRPr="00D92CC6" w:rsidRDefault="00056DAB" w:rsidP="00D92CC6">
      <w:pPr>
        <w:rPr>
          <w:rFonts w:ascii="Times New Roman" w:hAnsi="Times New Roman"/>
          <w:bCs/>
          <w:i/>
          <w:sz w:val="28"/>
          <w:szCs w:val="28"/>
        </w:rPr>
      </w:pPr>
    </w:p>
    <w:p w:rsidR="00277C5C" w:rsidRPr="00D92CC6" w:rsidRDefault="00277C5C" w:rsidP="00D92CC6">
      <w:pPr>
        <w:rPr>
          <w:rFonts w:ascii="Times New Roman" w:hAnsi="Times New Roman"/>
          <w:b/>
          <w:bCs/>
          <w:sz w:val="28"/>
          <w:szCs w:val="28"/>
        </w:rPr>
      </w:pPr>
      <w:r w:rsidRPr="00D92CC6">
        <w:rPr>
          <w:rFonts w:ascii="Times New Roman" w:hAnsi="Times New Roman"/>
          <w:b/>
          <w:bCs/>
          <w:sz w:val="28"/>
          <w:szCs w:val="28"/>
        </w:rPr>
        <w:t>Заключение:</w:t>
      </w:r>
    </w:p>
    <w:p w:rsidR="00277C5C" w:rsidRPr="00D92CC6" w:rsidRDefault="00277C5C" w:rsidP="00D92CC6">
      <w:pPr>
        <w:rPr>
          <w:rFonts w:ascii="Times New Roman" w:hAnsi="Times New Roman"/>
          <w:bCs/>
          <w:sz w:val="28"/>
          <w:szCs w:val="28"/>
        </w:rPr>
      </w:pPr>
      <w:r w:rsidRPr="00D92CC6">
        <w:rPr>
          <w:rFonts w:ascii="Times New Roman" w:hAnsi="Times New Roman"/>
          <w:bCs/>
          <w:sz w:val="28"/>
          <w:szCs w:val="28"/>
        </w:rPr>
        <w:tab/>
        <w:t>Богата история и культура России. Пройдут века и в памяти народа останутся его герои. К ним относятся и создатели гимнов России. Все они любили свою Родину, поэтому их произведения  всегда будут любимы людьми.</w:t>
      </w:r>
    </w:p>
    <w:p w:rsidR="00277C5C" w:rsidRPr="00D92CC6" w:rsidRDefault="00277C5C" w:rsidP="00D92CC6">
      <w:pPr>
        <w:rPr>
          <w:rFonts w:ascii="Times New Roman" w:hAnsi="Times New Roman"/>
          <w:bCs/>
          <w:i/>
          <w:sz w:val="28"/>
          <w:szCs w:val="28"/>
          <w:u w:val="single"/>
        </w:rPr>
      </w:pPr>
      <w:r w:rsidRPr="00D92CC6">
        <w:rPr>
          <w:rFonts w:ascii="Times New Roman" w:hAnsi="Times New Roman"/>
          <w:i/>
          <w:sz w:val="28"/>
          <w:szCs w:val="28"/>
          <w:u w:val="single"/>
        </w:rPr>
        <w:t>Вопросы учителя:</w:t>
      </w:r>
      <w:r w:rsidRPr="00D92CC6">
        <w:rPr>
          <w:rFonts w:ascii="Times New Roman" w:hAnsi="Times New Roman"/>
          <w:i/>
          <w:sz w:val="28"/>
          <w:szCs w:val="28"/>
        </w:rPr>
        <w:t xml:space="preserve">  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Кто написал первый гимн нашей страны?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801307">
        <w:rPr>
          <w:rFonts w:ascii="Times New Roman" w:hAnsi="Times New Roman"/>
          <w:bCs/>
          <w:i/>
          <w:sz w:val="28"/>
          <w:szCs w:val="28"/>
        </w:rPr>
        <w:t>Гимн</w:t>
      </w:r>
      <w:proofErr w:type="gramEnd"/>
      <w:r w:rsidRPr="00801307">
        <w:rPr>
          <w:rFonts w:ascii="Times New Roman" w:hAnsi="Times New Roman"/>
          <w:bCs/>
          <w:i/>
          <w:sz w:val="28"/>
          <w:szCs w:val="28"/>
        </w:rPr>
        <w:t xml:space="preserve">  какой страны можно считать международным?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Назовите гимн, который самое продолжительное время являлся гимном России?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 xml:space="preserve">Кто из русских поэтов является автором двух российских  гимнов? 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Кто написал современный гимн нашего государства?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Какой гимн понравился вам больше всего?</w:t>
      </w:r>
    </w:p>
    <w:p w:rsidR="00277C5C" w:rsidRPr="00801307" w:rsidRDefault="00277C5C" w:rsidP="00801307">
      <w:pPr>
        <w:pStyle w:val="a3"/>
        <w:numPr>
          <w:ilvl w:val="0"/>
          <w:numId w:val="27"/>
        </w:numPr>
        <w:rPr>
          <w:rFonts w:ascii="Times New Roman" w:hAnsi="Times New Roman"/>
          <w:bCs/>
          <w:i/>
          <w:sz w:val="28"/>
          <w:szCs w:val="28"/>
        </w:rPr>
      </w:pPr>
      <w:r w:rsidRPr="00801307">
        <w:rPr>
          <w:rFonts w:ascii="Times New Roman" w:hAnsi="Times New Roman"/>
          <w:bCs/>
          <w:i/>
          <w:sz w:val="28"/>
          <w:szCs w:val="28"/>
        </w:rPr>
        <w:t>Есть ли необходимость создавать новый гимн России?</w:t>
      </w:r>
    </w:p>
    <w:p w:rsidR="00277C5C" w:rsidRDefault="00277C5C" w:rsidP="00D92CC6">
      <w:pPr>
        <w:rPr>
          <w:rFonts w:ascii="Times New Roman" w:hAnsi="Times New Roman"/>
          <w:bCs/>
          <w:sz w:val="28"/>
          <w:szCs w:val="28"/>
        </w:rPr>
      </w:pPr>
    </w:p>
    <w:p w:rsidR="00056DAB" w:rsidRDefault="00056DAB" w:rsidP="00D92CC6">
      <w:pPr>
        <w:rPr>
          <w:rFonts w:ascii="Times New Roman" w:hAnsi="Times New Roman"/>
          <w:bCs/>
          <w:sz w:val="28"/>
          <w:szCs w:val="28"/>
        </w:rPr>
      </w:pPr>
    </w:p>
    <w:p w:rsidR="00056DAB" w:rsidRPr="00D92CC6" w:rsidRDefault="00056DAB" w:rsidP="00D92CC6">
      <w:pPr>
        <w:rPr>
          <w:rFonts w:ascii="Times New Roman" w:hAnsi="Times New Roman"/>
          <w:bCs/>
          <w:sz w:val="28"/>
          <w:szCs w:val="28"/>
        </w:rPr>
      </w:pP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2CC6">
        <w:rPr>
          <w:rFonts w:ascii="Times New Roman" w:hAnsi="Times New Roman"/>
          <w:bCs/>
          <w:sz w:val="28"/>
          <w:szCs w:val="28"/>
        </w:rPr>
        <w:lastRenderedPageBreak/>
        <w:t>Дети исполняют (подпевают) Гимн России:</w:t>
      </w: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Россия — священная наша держава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Россия — любимая наша страна.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Могучая воля, великая слава —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Твоё достоянье на все времена!</w:t>
      </w: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Славься, Отечество наше свободное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Братских народов союз вековой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Предками данная мудрость народная!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Славься, страна! Мы гордимся тобой!</w:t>
      </w: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От южных морей до полярного края</w:t>
      </w:r>
      <w:proofErr w:type="gramStart"/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Р</w:t>
      </w:r>
      <w:proofErr w:type="gramEnd"/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аскинулись наши леса и поля.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Одна ты на свете! Одна ты такая —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Хранимая Богом родная земля!</w:t>
      </w: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Славься, Отечество наше свободное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Братских народов союз вековой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Предками данная мудрость народная!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Славься, страна! Мы гордимся тобой!</w:t>
      </w: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Широкий простор для мечты и для жизни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Грядущие нам открывают года.</w:t>
      </w:r>
      <w:proofErr w:type="gramEnd"/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Нам силу даёт наша верность Отчизне.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Так было, так есть и так будет всегда!</w:t>
      </w:r>
    </w:p>
    <w:p w:rsidR="00277C5C" w:rsidRPr="00D92CC6" w:rsidRDefault="00277C5C" w:rsidP="00D92CC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t>Славься, Отечество наше свободное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Братских народов союз вековой,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Предками данная мудрость народная!</w:t>
      </w:r>
      <w:r w:rsidRPr="00D92CC6">
        <w:rPr>
          <w:rFonts w:ascii="Times New Roman" w:eastAsia="Times New Roman" w:hAnsi="Times New Roman"/>
          <w:sz w:val="28"/>
          <w:szCs w:val="28"/>
          <w:lang w:eastAsia="ru-RU"/>
        </w:rPr>
        <w:br/>
        <w:t>Славься, страна! Мы гордимся тобой!</w:t>
      </w:r>
    </w:p>
    <w:p w:rsidR="00277C5C" w:rsidRDefault="00277C5C" w:rsidP="00D92CC6">
      <w:pPr>
        <w:rPr>
          <w:rFonts w:ascii="Times New Roman" w:hAnsi="Times New Roman"/>
          <w:bCs/>
          <w:sz w:val="28"/>
          <w:szCs w:val="28"/>
        </w:rPr>
      </w:pPr>
    </w:p>
    <w:p w:rsidR="00E4178C" w:rsidRDefault="00E4178C" w:rsidP="00D92CC6">
      <w:pPr>
        <w:rPr>
          <w:rFonts w:ascii="Times New Roman" w:hAnsi="Times New Roman"/>
          <w:bCs/>
          <w:sz w:val="28"/>
          <w:szCs w:val="28"/>
        </w:rPr>
      </w:pPr>
    </w:p>
    <w:p w:rsidR="00056DAB" w:rsidRDefault="00056DAB" w:rsidP="00D92CC6">
      <w:pPr>
        <w:rPr>
          <w:rFonts w:ascii="Times New Roman" w:hAnsi="Times New Roman"/>
          <w:bCs/>
          <w:sz w:val="28"/>
          <w:szCs w:val="28"/>
        </w:rPr>
      </w:pPr>
    </w:p>
    <w:p w:rsidR="00056DAB" w:rsidRDefault="00056DAB" w:rsidP="00D92CC6">
      <w:pPr>
        <w:rPr>
          <w:rFonts w:ascii="Times New Roman" w:hAnsi="Times New Roman"/>
          <w:bCs/>
          <w:sz w:val="28"/>
          <w:szCs w:val="28"/>
        </w:rPr>
      </w:pPr>
    </w:p>
    <w:p w:rsidR="00056DAB" w:rsidRDefault="00056DAB" w:rsidP="00D92CC6">
      <w:pPr>
        <w:rPr>
          <w:rFonts w:ascii="Times New Roman" w:hAnsi="Times New Roman"/>
          <w:bCs/>
          <w:sz w:val="28"/>
          <w:szCs w:val="28"/>
        </w:rPr>
      </w:pPr>
    </w:p>
    <w:p w:rsidR="00E4178C" w:rsidRDefault="00E4178C" w:rsidP="00D92CC6">
      <w:pPr>
        <w:rPr>
          <w:rFonts w:ascii="Times New Roman" w:hAnsi="Times New Roman"/>
          <w:bCs/>
          <w:sz w:val="28"/>
          <w:szCs w:val="28"/>
        </w:rPr>
      </w:pPr>
    </w:p>
    <w:p w:rsidR="00E4178C" w:rsidRPr="00D92CC6" w:rsidRDefault="00E4178C" w:rsidP="00D92CC6">
      <w:pPr>
        <w:rPr>
          <w:rFonts w:ascii="Times New Roman" w:hAnsi="Times New Roman"/>
          <w:bCs/>
          <w:sz w:val="28"/>
          <w:szCs w:val="28"/>
        </w:rPr>
      </w:pPr>
    </w:p>
    <w:p w:rsidR="00277C5C" w:rsidRPr="00D92CC6" w:rsidRDefault="00277C5C" w:rsidP="00D92CC6">
      <w:pPr>
        <w:rPr>
          <w:rFonts w:ascii="Times New Roman" w:hAnsi="Times New Roman"/>
          <w:b/>
          <w:sz w:val="28"/>
          <w:szCs w:val="28"/>
        </w:rPr>
      </w:pPr>
      <w:r w:rsidRPr="00D92CC6">
        <w:rPr>
          <w:rFonts w:ascii="Times New Roman" w:hAnsi="Times New Roman"/>
          <w:b/>
          <w:sz w:val="28"/>
          <w:szCs w:val="28"/>
        </w:rPr>
        <w:lastRenderedPageBreak/>
        <w:t>Список литературы и электронных источников: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D92CC6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D92CC6">
        <w:rPr>
          <w:rFonts w:ascii="Times New Roman" w:hAnsi="Times New Roman"/>
          <w:sz w:val="28"/>
          <w:szCs w:val="28"/>
        </w:rPr>
        <w:t>. Гимн России.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2. Гимн. Большая советская энциклопедия. – 3-е изд.-М., 1971,-Т.6.- с.526.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3. Карамзин Н.М. История государства Российского.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4. Данилов А.А., Косулина Л.Г., История России XIX в.,8 класс, 2012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>5. Данилов А.А., Косулина Л.Г., История России XX в., 9 класс, 1995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D92CC6">
        <w:rPr>
          <w:rFonts w:ascii="Times New Roman" w:hAnsi="Times New Roman"/>
          <w:sz w:val="28"/>
          <w:szCs w:val="28"/>
        </w:rPr>
        <w:t>Пчелов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Е.В., История России XVII-XVIII в., 7 класс, 2012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D92CC6">
        <w:rPr>
          <w:rFonts w:ascii="Times New Roman" w:hAnsi="Times New Roman"/>
          <w:sz w:val="28"/>
          <w:szCs w:val="28"/>
        </w:rPr>
        <w:t>Тутунов</w:t>
      </w:r>
      <w:proofErr w:type="spellEnd"/>
      <w:r w:rsidRPr="00D92CC6">
        <w:rPr>
          <w:rFonts w:ascii="Times New Roman" w:hAnsi="Times New Roman"/>
          <w:sz w:val="28"/>
          <w:szCs w:val="28"/>
        </w:rPr>
        <w:t xml:space="preserve"> В.Н., Гимны России. Музыкальная жизнь- 2000, №4.</w:t>
      </w:r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8. </w:t>
      </w:r>
      <w:hyperlink r:id="rId22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ymn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9. </w:t>
      </w:r>
      <w:hyperlink r:id="rId23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flag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kremlin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gimn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  <w:lang w:val="en-US"/>
        </w:rPr>
      </w:pPr>
      <w:r w:rsidRPr="00D92CC6">
        <w:rPr>
          <w:rFonts w:ascii="Times New Roman" w:hAnsi="Times New Roman"/>
          <w:sz w:val="28"/>
          <w:szCs w:val="28"/>
          <w:lang w:val="en-US"/>
        </w:rPr>
        <w:t xml:space="preserve">10. </w:t>
      </w:r>
      <w:hyperlink r:id="rId24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magazines.russ.ru/nz /2001/1 /kisel.html</w:t>
        </w:r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  <w:lang w:val="en-US"/>
        </w:rPr>
      </w:pPr>
      <w:r w:rsidRPr="00D92CC6">
        <w:rPr>
          <w:rFonts w:ascii="Times New Roman" w:hAnsi="Times New Roman"/>
          <w:sz w:val="28"/>
          <w:szCs w:val="28"/>
          <w:lang w:val="en-US"/>
        </w:rPr>
        <w:t xml:space="preserve">11. </w:t>
      </w:r>
      <w:hyperlink r:id="rId25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polit-portret.ru/symbols/history/</w:t>
        </w:r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  <w:lang w:val="en-US"/>
        </w:rPr>
      </w:pPr>
      <w:r w:rsidRPr="00D92CC6">
        <w:rPr>
          <w:rFonts w:ascii="Times New Roman" w:hAnsi="Times New Roman"/>
          <w:sz w:val="28"/>
          <w:szCs w:val="28"/>
          <w:lang w:val="en-US"/>
        </w:rPr>
        <w:t xml:space="preserve">12. </w:t>
      </w:r>
      <w:hyperlink r:id="rId26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://www.rusflag.ru/anth</w:t>
        </w:r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  <w:lang w:val="en-US"/>
        </w:rPr>
        <w:t xml:space="preserve">13. </w:t>
      </w:r>
      <w:hyperlink r:id="rId27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tatesymbol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ssymbols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ymbols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20050407/39593449/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14. </w:t>
      </w:r>
      <w:hyperlink r:id="rId28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grus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2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imn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  <w:r w:rsidRPr="00D92CC6">
        <w:rPr>
          <w:rFonts w:ascii="Times New Roman" w:hAnsi="Times New Roman"/>
          <w:sz w:val="28"/>
          <w:szCs w:val="28"/>
        </w:rPr>
        <w:t xml:space="preserve">15. </w:t>
      </w:r>
      <w:hyperlink r:id="rId29" w:history="1"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imvolika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sl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/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index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hp</w:t>
        </w:r>
        <w:proofErr w:type="spellEnd"/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?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doc</w:t>
        </w:r>
        <w:r w:rsidRPr="00D92CC6">
          <w:rPr>
            <w:rStyle w:val="a4"/>
            <w:rFonts w:ascii="Times New Roman" w:hAnsi="Times New Roman"/>
            <w:color w:val="auto"/>
            <w:sz w:val="28"/>
            <w:szCs w:val="28"/>
          </w:rPr>
          <w:t>=202</w:t>
        </w:r>
      </w:hyperlink>
    </w:p>
    <w:p w:rsidR="00277C5C" w:rsidRPr="00D92CC6" w:rsidRDefault="00277C5C" w:rsidP="00D92CC6">
      <w:pPr>
        <w:rPr>
          <w:rFonts w:ascii="Times New Roman" w:hAnsi="Times New Roman"/>
          <w:sz w:val="28"/>
          <w:szCs w:val="28"/>
        </w:rPr>
      </w:pPr>
    </w:p>
    <w:p w:rsidR="009F2317" w:rsidRPr="00D92CC6" w:rsidRDefault="009F2317" w:rsidP="00D92CC6">
      <w:pPr>
        <w:rPr>
          <w:rFonts w:ascii="Times New Roman" w:hAnsi="Times New Roman"/>
          <w:sz w:val="28"/>
          <w:szCs w:val="28"/>
        </w:rPr>
      </w:pPr>
    </w:p>
    <w:sectPr w:rsidR="009F2317" w:rsidRPr="00D92CC6" w:rsidSect="008E28B9">
      <w:footerReference w:type="even" r:id="rId30"/>
      <w:footerReference w:type="default" r:id="rId3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5C" w:rsidRDefault="00056DAB" w:rsidP="007C62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435C" w:rsidRDefault="00056D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5C" w:rsidRDefault="00056DAB" w:rsidP="007C62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2</w:t>
    </w:r>
    <w:r>
      <w:rPr>
        <w:rStyle w:val="a8"/>
      </w:rPr>
      <w:fldChar w:fldCharType="end"/>
    </w:r>
  </w:p>
  <w:p w:rsidR="00BA435C" w:rsidRDefault="00056DAB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631"/>
    <w:multiLevelType w:val="hybridMultilevel"/>
    <w:tmpl w:val="78C6A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21BAA"/>
    <w:multiLevelType w:val="hybridMultilevel"/>
    <w:tmpl w:val="080645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A5F4E"/>
    <w:multiLevelType w:val="hybridMultilevel"/>
    <w:tmpl w:val="1424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F75"/>
    <w:multiLevelType w:val="hybridMultilevel"/>
    <w:tmpl w:val="0104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32B6B"/>
    <w:multiLevelType w:val="hybridMultilevel"/>
    <w:tmpl w:val="AA8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8392B"/>
    <w:multiLevelType w:val="hybridMultilevel"/>
    <w:tmpl w:val="AD90E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C15F7"/>
    <w:multiLevelType w:val="hybridMultilevel"/>
    <w:tmpl w:val="B81A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3231"/>
    <w:multiLevelType w:val="hybridMultilevel"/>
    <w:tmpl w:val="762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14B64"/>
    <w:multiLevelType w:val="hybridMultilevel"/>
    <w:tmpl w:val="0332D5E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304F7971"/>
    <w:multiLevelType w:val="hybridMultilevel"/>
    <w:tmpl w:val="5EC6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2718C"/>
    <w:multiLevelType w:val="hybridMultilevel"/>
    <w:tmpl w:val="C7B87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02F75"/>
    <w:multiLevelType w:val="hybridMultilevel"/>
    <w:tmpl w:val="5E84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65313"/>
    <w:multiLevelType w:val="hybridMultilevel"/>
    <w:tmpl w:val="84D6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50D87"/>
    <w:multiLevelType w:val="hybridMultilevel"/>
    <w:tmpl w:val="2AD6BC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4538BB"/>
    <w:multiLevelType w:val="hybridMultilevel"/>
    <w:tmpl w:val="5990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34582"/>
    <w:multiLevelType w:val="hybridMultilevel"/>
    <w:tmpl w:val="7EE8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51A76"/>
    <w:multiLevelType w:val="hybridMultilevel"/>
    <w:tmpl w:val="9FD40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64DB6"/>
    <w:multiLevelType w:val="hybridMultilevel"/>
    <w:tmpl w:val="F9C4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7551"/>
    <w:multiLevelType w:val="hybridMultilevel"/>
    <w:tmpl w:val="D916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37EBE"/>
    <w:multiLevelType w:val="hybridMultilevel"/>
    <w:tmpl w:val="0E5C1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46211F"/>
    <w:multiLevelType w:val="hybridMultilevel"/>
    <w:tmpl w:val="99C226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23257F1"/>
    <w:multiLevelType w:val="hybridMultilevel"/>
    <w:tmpl w:val="13169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6251DF"/>
    <w:multiLevelType w:val="hybridMultilevel"/>
    <w:tmpl w:val="5986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659FE"/>
    <w:multiLevelType w:val="hybridMultilevel"/>
    <w:tmpl w:val="744E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64D61"/>
    <w:multiLevelType w:val="hybridMultilevel"/>
    <w:tmpl w:val="944A77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41F267E"/>
    <w:multiLevelType w:val="hybridMultilevel"/>
    <w:tmpl w:val="EE1C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954EF"/>
    <w:multiLevelType w:val="hybridMultilevel"/>
    <w:tmpl w:val="2CCC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F2D91"/>
    <w:multiLevelType w:val="hybridMultilevel"/>
    <w:tmpl w:val="A714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10"/>
  </w:num>
  <w:num w:numId="5">
    <w:abstractNumId w:val="13"/>
  </w:num>
  <w:num w:numId="6">
    <w:abstractNumId w:val="20"/>
  </w:num>
  <w:num w:numId="7">
    <w:abstractNumId w:val="8"/>
  </w:num>
  <w:num w:numId="8">
    <w:abstractNumId w:val="17"/>
  </w:num>
  <w:num w:numId="9">
    <w:abstractNumId w:val="5"/>
  </w:num>
  <w:num w:numId="10">
    <w:abstractNumId w:val="1"/>
  </w:num>
  <w:num w:numId="11">
    <w:abstractNumId w:val="16"/>
  </w:num>
  <w:num w:numId="12">
    <w:abstractNumId w:val="0"/>
  </w:num>
  <w:num w:numId="13">
    <w:abstractNumId w:val="19"/>
  </w:num>
  <w:num w:numId="14">
    <w:abstractNumId w:val="21"/>
  </w:num>
  <w:num w:numId="15">
    <w:abstractNumId w:val="6"/>
  </w:num>
  <w:num w:numId="16">
    <w:abstractNumId w:val="7"/>
  </w:num>
  <w:num w:numId="17">
    <w:abstractNumId w:val="15"/>
  </w:num>
  <w:num w:numId="18">
    <w:abstractNumId w:val="22"/>
  </w:num>
  <w:num w:numId="19">
    <w:abstractNumId w:val="18"/>
  </w:num>
  <w:num w:numId="20">
    <w:abstractNumId w:val="14"/>
  </w:num>
  <w:num w:numId="21">
    <w:abstractNumId w:val="9"/>
  </w:num>
  <w:num w:numId="22">
    <w:abstractNumId w:val="26"/>
  </w:num>
  <w:num w:numId="23">
    <w:abstractNumId w:val="25"/>
  </w:num>
  <w:num w:numId="24">
    <w:abstractNumId w:val="2"/>
  </w:num>
  <w:num w:numId="25">
    <w:abstractNumId w:val="12"/>
  </w:num>
  <w:num w:numId="26">
    <w:abstractNumId w:val="23"/>
  </w:num>
  <w:num w:numId="27">
    <w:abstractNumId w:val="3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4145"/>
    <w:rsid w:val="00056DAB"/>
    <w:rsid w:val="00277C5C"/>
    <w:rsid w:val="004D70BE"/>
    <w:rsid w:val="00776E26"/>
    <w:rsid w:val="007F750E"/>
    <w:rsid w:val="00801307"/>
    <w:rsid w:val="00874145"/>
    <w:rsid w:val="008E28B9"/>
    <w:rsid w:val="00983D4E"/>
    <w:rsid w:val="009F2317"/>
    <w:rsid w:val="00C77480"/>
    <w:rsid w:val="00D92CC6"/>
    <w:rsid w:val="00E4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C5C"/>
    <w:pPr>
      <w:ind w:left="720"/>
      <w:contextualSpacing/>
    </w:pPr>
  </w:style>
  <w:style w:type="character" w:styleId="a4">
    <w:name w:val="Hyperlink"/>
    <w:basedOn w:val="a0"/>
    <w:uiPriority w:val="99"/>
    <w:rsid w:val="00277C5C"/>
    <w:rPr>
      <w:rFonts w:cs="Times New Roman"/>
      <w:color w:val="0000FF"/>
      <w:u w:val="single"/>
    </w:rPr>
  </w:style>
  <w:style w:type="paragraph" w:styleId="a5">
    <w:name w:val="Normal (Web)"/>
    <w:basedOn w:val="a"/>
    <w:rsid w:val="00277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77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C5C"/>
    <w:rPr>
      <w:rFonts w:ascii="Calibri" w:eastAsia="Calibri" w:hAnsi="Calibri" w:cs="Times New Roman"/>
    </w:rPr>
  </w:style>
  <w:style w:type="character" w:styleId="a8">
    <w:name w:val="page number"/>
    <w:basedOn w:val="a0"/>
    <w:uiPriority w:val="99"/>
    <w:rsid w:val="00277C5C"/>
    <w:rPr>
      <w:rFonts w:cs="Times New Roman"/>
    </w:rPr>
  </w:style>
  <w:style w:type="paragraph" w:styleId="a9">
    <w:name w:val="No Spacing"/>
    <w:uiPriority w:val="1"/>
    <w:qFormat/>
    <w:rsid w:val="00277C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F%D0%B5%D0%BD%D0%B3%D0%B0%D0%B3%D0%B5%D0%BD" TargetMode="External"/><Relationship Id="rId13" Type="http://schemas.openxmlformats.org/officeDocument/2006/relationships/hyperlink" Target="http://ru.wikipedia.org/wiki/1943_%D0%B3%D0%BE%D0%B4" TargetMode="External"/><Relationship Id="rId18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6" Type="http://schemas.openxmlformats.org/officeDocument/2006/relationships/hyperlink" Target="http://www.rusflag.ru/anth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9F%D0%A0%D0%A4" TargetMode="External"/><Relationship Id="rId7" Type="http://schemas.openxmlformats.org/officeDocument/2006/relationships/hyperlink" Target="http://ru.wikipedia.org/wiki/1910_%D0%B3%D0%BE%D0%B4" TargetMode="External"/><Relationship Id="rId12" Type="http://schemas.openxmlformats.org/officeDocument/2006/relationships/hyperlink" Target="http://ru.wikipedia.org/wiki/1872_%D0%B3%D0%BE%D0%B4" TargetMode="External"/><Relationship Id="rId17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5" Type="http://schemas.openxmlformats.org/officeDocument/2006/relationships/hyperlink" Target="http://www.polit-portret.ru/symbols/histor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20" Type="http://schemas.openxmlformats.org/officeDocument/2006/relationships/hyperlink" Target="http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29" Type="http://schemas.openxmlformats.org/officeDocument/2006/relationships/hyperlink" Target="http://simvolika.rsl.ru/index.php?doc=2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11" Type="http://schemas.openxmlformats.org/officeDocument/2006/relationships/hyperlink" Target="http://ru.wikipedia.org/wiki/%D0%9A%D0%BE%D1%86,_%D0%90%D1%80%D0%BA%D0%B0%D0%B4%D0%B8%D0%B9_%D0%AF%D0%BA%D0%BE%D0%B2%D0%BB%D0%B5%D0%B2%D0%B8%D1%87" TargetMode="External"/><Relationship Id="rId24" Type="http://schemas.openxmlformats.org/officeDocument/2006/relationships/hyperlink" Target="http://magazines.russ.ru/nz%20/2001/1%20/kisel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18_%D0%B3%D0%BE%D0%B4" TargetMode="External"/><Relationship Id="rId23" Type="http://schemas.openxmlformats.org/officeDocument/2006/relationships/hyperlink" Target="http://flag.kremlin.ru/gimn/" TargetMode="External"/><Relationship Id="rId28" Type="http://schemas.openxmlformats.org/officeDocument/2006/relationships/hyperlink" Target="http://grus2.narod.ru/himn.htm" TargetMode="External"/><Relationship Id="rId10" Type="http://schemas.openxmlformats.org/officeDocument/2006/relationships/hyperlink" Target="http://ru.wikipedia.org/wiki/1902_%D0%B3%D0%BE%D0%B4" TargetMode="External"/><Relationship Id="rId19" Type="http://schemas.openxmlformats.org/officeDocument/2006/relationships/hyperlink" Target="http://ru.wikipedia.org/wiki/1944_%D0%B3%D0%BE%D0%B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8%D0%B9_%D1%8F%D0%B7%D1%8B%D0%BA" TargetMode="External"/><Relationship Id="rId14" Type="http://schemas.openxmlformats.org/officeDocument/2006/relationships/hyperlink" Target="http://ru.wikipedia.org/wiki/%D0%A0%D0%BE%D1%81%D1%81%D0%B8%D1%8F" TargetMode="External"/><Relationship Id="rId22" Type="http://schemas.openxmlformats.org/officeDocument/2006/relationships/hyperlink" Target="http://www.hymn.ru" TargetMode="External"/><Relationship Id="rId27" Type="http://schemas.openxmlformats.org/officeDocument/2006/relationships/hyperlink" Target="http://www.statesymbol.ru/russymbols/symbols/20050407/39593449/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5802-93D4-4AE0-9241-B889639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0-05T14:36:00Z</dcterms:created>
  <dcterms:modified xsi:type="dcterms:W3CDTF">2013-10-05T15:21:00Z</dcterms:modified>
</cp:coreProperties>
</file>